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5328"/>
        <w:gridCol w:w="4242"/>
      </w:tblGrid>
      <w:tr w:rsidR="002F1AE3" w:rsidRPr="00056B7A">
        <w:tc>
          <w:tcPr>
            <w:tcW w:w="5328" w:type="dxa"/>
            <w:shd w:val="clear" w:color="auto" w:fill="auto"/>
          </w:tcPr>
          <w:p w:rsidR="002F1AE3" w:rsidRPr="00056B7A" w:rsidRDefault="002F1AE3" w:rsidP="00056B7A">
            <w:pPr>
              <w:jc w:val="center"/>
              <w:rPr>
                <w:rFonts w:ascii="Arial" w:hAnsi="Arial" w:cs="Arial"/>
                <w:b/>
              </w:rPr>
            </w:pPr>
            <w:r w:rsidRPr="00056B7A">
              <w:rPr>
                <w:rFonts w:ascii="Arial" w:hAnsi="Arial" w:cs="Arial"/>
                <w:b/>
              </w:rPr>
              <w:t>Учреждение образования</w:t>
            </w:r>
          </w:p>
          <w:p w:rsidR="002F1AE3" w:rsidRPr="00056B7A" w:rsidRDefault="002F1AE3" w:rsidP="00056B7A">
            <w:pPr>
              <w:jc w:val="center"/>
              <w:rPr>
                <w:rFonts w:ascii="Arial" w:hAnsi="Arial" w:cs="Arial"/>
                <w:b/>
              </w:rPr>
            </w:pPr>
            <w:r w:rsidRPr="00056B7A">
              <w:rPr>
                <w:rFonts w:ascii="Arial" w:hAnsi="Arial" w:cs="Arial"/>
                <w:b/>
              </w:rPr>
              <w:t>«БЕЛОРУССКИЙ ГОСУДАРСТВЕННЫЙ</w:t>
            </w:r>
          </w:p>
          <w:p w:rsidR="002F1AE3" w:rsidRPr="00056B7A" w:rsidRDefault="002F1AE3" w:rsidP="00056B7A">
            <w:pPr>
              <w:jc w:val="center"/>
              <w:rPr>
                <w:rFonts w:ascii="Arial" w:hAnsi="Arial" w:cs="Arial"/>
                <w:b/>
                <w:bCs/>
              </w:rPr>
            </w:pPr>
            <w:r w:rsidRPr="00056B7A">
              <w:rPr>
                <w:rFonts w:ascii="Arial" w:hAnsi="Arial" w:cs="Arial"/>
                <w:b/>
              </w:rPr>
              <w:t xml:space="preserve">УНИВЕРСИТЕТ </w:t>
            </w:r>
            <w:r w:rsidRPr="00056B7A">
              <w:rPr>
                <w:rFonts w:ascii="Arial" w:hAnsi="Arial" w:cs="Arial"/>
                <w:b/>
                <w:bCs/>
              </w:rPr>
              <w:t>ИНФОРМАТИКИ</w:t>
            </w:r>
          </w:p>
          <w:p w:rsidR="002F1AE3" w:rsidRPr="00056B7A" w:rsidRDefault="002F1AE3" w:rsidP="00056B7A">
            <w:pPr>
              <w:jc w:val="center"/>
              <w:rPr>
                <w:rFonts w:ascii="Arial" w:hAnsi="Arial" w:cs="Arial"/>
              </w:rPr>
            </w:pPr>
            <w:r w:rsidRPr="00056B7A">
              <w:rPr>
                <w:rFonts w:ascii="Arial" w:hAnsi="Arial" w:cs="Arial"/>
                <w:b/>
                <w:bCs/>
              </w:rPr>
              <w:t>И РАДИОЭЛЕКТРОН</w:t>
            </w:r>
            <w:r w:rsidRPr="00056B7A">
              <w:rPr>
                <w:rFonts w:ascii="Arial" w:hAnsi="Arial" w:cs="Arial"/>
                <w:b/>
              </w:rPr>
              <w:t>ИКИ»</w:t>
            </w:r>
          </w:p>
          <w:p w:rsidR="002F1AE3" w:rsidRPr="00056B7A" w:rsidRDefault="002F1AE3" w:rsidP="00056B7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2F1AE3" w:rsidRPr="00056B7A" w:rsidRDefault="002F1AE3" w:rsidP="00056B7A">
            <w:pPr>
              <w:jc w:val="center"/>
              <w:rPr>
                <w:rFonts w:ascii="Arial" w:hAnsi="Arial" w:cs="Arial"/>
              </w:rPr>
            </w:pPr>
            <w:r w:rsidRPr="00056B7A">
              <w:rPr>
                <w:rFonts w:ascii="Arial" w:hAnsi="Arial" w:cs="Arial"/>
              </w:rPr>
              <w:t>ФАКУЛЬТЕТ ЗАОЧНОГО ОБУЧЕНИЯ</w:t>
            </w:r>
          </w:p>
          <w:p w:rsidR="002F1AE3" w:rsidRPr="00E670F5" w:rsidRDefault="002F1AE3" w:rsidP="00056B7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2F1AE3" w:rsidRDefault="002F1AE3" w:rsidP="00056B7A">
            <w:pPr>
              <w:jc w:val="center"/>
            </w:pPr>
            <w:r w:rsidRPr="00056B7A">
              <w:rPr>
                <w:rFonts w:ascii="Bookman Old Style" w:hAnsi="Bookman Old Style"/>
                <w:b/>
                <w:sz w:val="36"/>
                <w:szCs w:val="36"/>
              </w:rPr>
              <w:t>РАСПОРЯЖЕНИЕ</w:t>
            </w:r>
          </w:p>
        </w:tc>
        <w:tc>
          <w:tcPr>
            <w:tcW w:w="4242" w:type="dxa"/>
            <w:vMerge w:val="restart"/>
            <w:shd w:val="clear" w:color="auto" w:fill="auto"/>
            <w:vAlign w:val="center"/>
          </w:tcPr>
          <w:p w:rsidR="002F1AE3" w:rsidRPr="00056B7A" w:rsidRDefault="002F1AE3" w:rsidP="00056B7A">
            <w:pPr>
              <w:jc w:val="center"/>
              <w:rPr>
                <w:sz w:val="36"/>
                <w:szCs w:val="36"/>
              </w:rPr>
            </w:pPr>
          </w:p>
        </w:tc>
      </w:tr>
      <w:tr w:rsidR="00895C4D" w:rsidRPr="00895C4D">
        <w:tc>
          <w:tcPr>
            <w:tcW w:w="5328" w:type="dxa"/>
            <w:shd w:val="clear" w:color="auto" w:fill="auto"/>
          </w:tcPr>
          <w:p w:rsidR="002F1AE3" w:rsidRPr="00895C4D" w:rsidRDefault="002F1AE3" w:rsidP="00056B7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2F1AE3" w:rsidRPr="00895C4D" w:rsidRDefault="002F1AE3" w:rsidP="00056B7A">
            <w:pPr>
              <w:jc w:val="center"/>
              <w:rPr>
                <w:b/>
                <w:sz w:val="28"/>
                <w:szCs w:val="28"/>
              </w:rPr>
            </w:pPr>
            <w:r w:rsidRPr="00895C4D">
              <w:rPr>
                <w:b/>
              </w:rPr>
              <w:t xml:space="preserve"> </w:t>
            </w:r>
            <w:r w:rsidR="00895C4D" w:rsidRPr="00895C4D">
              <w:rPr>
                <w:sz w:val="28"/>
                <w:szCs w:val="28"/>
              </w:rPr>
              <w:t>__</w:t>
            </w:r>
            <w:r w:rsidRPr="00895C4D">
              <w:rPr>
                <w:b/>
                <w:sz w:val="28"/>
                <w:szCs w:val="28"/>
              </w:rPr>
              <w:t>.0</w:t>
            </w:r>
            <w:r w:rsidR="000E699A" w:rsidRPr="00895C4D">
              <w:rPr>
                <w:b/>
                <w:sz w:val="28"/>
                <w:szCs w:val="28"/>
              </w:rPr>
              <w:t>5</w:t>
            </w:r>
            <w:r w:rsidRPr="00895C4D">
              <w:rPr>
                <w:b/>
                <w:sz w:val="28"/>
                <w:szCs w:val="28"/>
              </w:rPr>
              <w:t>.20</w:t>
            </w:r>
            <w:r w:rsidR="00316534" w:rsidRPr="00895C4D">
              <w:rPr>
                <w:b/>
                <w:sz w:val="28"/>
                <w:szCs w:val="28"/>
              </w:rPr>
              <w:t>1</w:t>
            </w:r>
            <w:r w:rsidR="00AF3382">
              <w:rPr>
                <w:b/>
                <w:sz w:val="28"/>
                <w:szCs w:val="28"/>
              </w:rPr>
              <w:t>6</w:t>
            </w:r>
            <w:r w:rsidRPr="00895C4D">
              <w:rPr>
                <w:rFonts w:ascii="Arial" w:hAnsi="Arial" w:cs="Arial"/>
                <w:b/>
                <w:sz w:val="28"/>
                <w:szCs w:val="28"/>
              </w:rPr>
              <w:t xml:space="preserve">   </w:t>
            </w:r>
            <w:r w:rsidRPr="00895C4D">
              <w:rPr>
                <w:b/>
                <w:sz w:val="32"/>
                <w:szCs w:val="32"/>
              </w:rPr>
              <w:t>№</w:t>
            </w:r>
            <w:r w:rsidRPr="00895C4D">
              <w:rPr>
                <w:b/>
                <w:sz w:val="28"/>
                <w:szCs w:val="28"/>
              </w:rPr>
              <w:t xml:space="preserve"> </w:t>
            </w:r>
            <w:r w:rsidR="00BE160E" w:rsidRPr="00895C4D">
              <w:rPr>
                <w:b/>
                <w:sz w:val="28"/>
                <w:szCs w:val="28"/>
              </w:rPr>
              <w:t xml:space="preserve"> </w:t>
            </w:r>
            <w:r w:rsidR="00895C4D" w:rsidRPr="00895C4D">
              <w:rPr>
                <w:b/>
                <w:sz w:val="28"/>
                <w:szCs w:val="28"/>
              </w:rPr>
              <w:t>__</w:t>
            </w:r>
          </w:p>
          <w:p w:rsidR="002F1AE3" w:rsidRPr="00895C4D" w:rsidRDefault="002F1AE3" w:rsidP="00056B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95C4D">
              <w:rPr>
                <w:rFonts w:ascii="Arial" w:hAnsi="Arial" w:cs="Arial"/>
                <w:sz w:val="20"/>
                <w:szCs w:val="20"/>
              </w:rPr>
              <w:t>г.Минск</w:t>
            </w:r>
          </w:p>
        </w:tc>
        <w:tc>
          <w:tcPr>
            <w:tcW w:w="4242" w:type="dxa"/>
            <w:vMerge/>
            <w:shd w:val="clear" w:color="auto" w:fill="auto"/>
          </w:tcPr>
          <w:p w:rsidR="002F1AE3" w:rsidRPr="00895C4D" w:rsidRDefault="002F1AE3" w:rsidP="00056B7A">
            <w:pPr>
              <w:jc w:val="center"/>
            </w:pPr>
          </w:p>
        </w:tc>
      </w:tr>
      <w:tr w:rsidR="002F1AE3" w:rsidRPr="00056B7A">
        <w:tc>
          <w:tcPr>
            <w:tcW w:w="5328" w:type="dxa"/>
            <w:shd w:val="clear" w:color="auto" w:fill="auto"/>
          </w:tcPr>
          <w:p w:rsidR="002F1AE3" w:rsidRPr="00056B7A" w:rsidRDefault="002F1AE3" w:rsidP="00056B7A">
            <w:pPr>
              <w:jc w:val="center"/>
              <w:rPr>
                <w:sz w:val="48"/>
                <w:szCs w:val="48"/>
              </w:rPr>
            </w:pPr>
          </w:p>
        </w:tc>
        <w:tc>
          <w:tcPr>
            <w:tcW w:w="4242" w:type="dxa"/>
            <w:shd w:val="clear" w:color="auto" w:fill="auto"/>
          </w:tcPr>
          <w:p w:rsidR="002F1AE3" w:rsidRPr="00056B7A" w:rsidRDefault="002F1AE3" w:rsidP="00056B7A">
            <w:pPr>
              <w:jc w:val="center"/>
              <w:rPr>
                <w:sz w:val="48"/>
                <w:szCs w:val="48"/>
              </w:rPr>
            </w:pPr>
          </w:p>
        </w:tc>
      </w:tr>
      <w:tr w:rsidR="002F1AE3" w:rsidRPr="00DB47AD">
        <w:tc>
          <w:tcPr>
            <w:tcW w:w="5328" w:type="dxa"/>
            <w:shd w:val="clear" w:color="auto" w:fill="auto"/>
          </w:tcPr>
          <w:p w:rsidR="002F1AE3" w:rsidRPr="00DB47AD" w:rsidRDefault="002F1AE3" w:rsidP="00056B7A">
            <w:pPr>
              <w:jc w:val="both"/>
              <w:rPr>
                <w:sz w:val="28"/>
                <w:szCs w:val="28"/>
              </w:rPr>
            </w:pPr>
            <w:r w:rsidRPr="00DB47AD">
              <w:rPr>
                <w:sz w:val="28"/>
                <w:szCs w:val="28"/>
              </w:rPr>
              <w:t>О рецензировании дипломных проектов специальности 1-38 02 03 Техническое обеспечение безопасности</w:t>
            </w:r>
          </w:p>
        </w:tc>
        <w:tc>
          <w:tcPr>
            <w:tcW w:w="4242" w:type="dxa"/>
            <w:shd w:val="clear" w:color="auto" w:fill="auto"/>
          </w:tcPr>
          <w:p w:rsidR="002F1AE3" w:rsidRPr="00DB47AD" w:rsidRDefault="002F1AE3" w:rsidP="00056B7A">
            <w:pPr>
              <w:jc w:val="center"/>
              <w:rPr>
                <w:sz w:val="28"/>
                <w:szCs w:val="28"/>
              </w:rPr>
            </w:pPr>
          </w:p>
        </w:tc>
      </w:tr>
    </w:tbl>
    <w:p w:rsidR="002F1AE3" w:rsidRPr="00DB47AD" w:rsidRDefault="002F1AE3" w:rsidP="002F1AE3">
      <w:pPr>
        <w:pStyle w:val="a3"/>
        <w:jc w:val="both"/>
        <w:rPr>
          <w:szCs w:val="28"/>
        </w:rPr>
      </w:pPr>
    </w:p>
    <w:p w:rsidR="00C61AE4" w:rsidRPr="00DB47AD" w:rsidRDefault="00C61AE4" w:rsidP="00C61AE4">
      <w:pPr>
        <w:ind w:firstLine="567"/>
        <w:jc w:val="both"/>
        <w:rPr>
          <w:sz w:val="28"/>
          <w:szCs w:val="28"/>
        </w:rPr>
      </w:pPr>
      <w:r w:rsidRPr="00DB47AD">
        <w:rPr>
          <w:sz w:val="28"/>
          <w:szCs w:val="28"/>
        </w:rPr>
        <w:t>Во исполнение постановления Министерства образования Республики Беларусь от 29.05.2012 № 53 «Об утверждении правил проведения аттест</w:t>
      </w:r>
      <w:r w:rsidRPr="00DB47AD">
        <w:rPr>
          <w:sz w:val="28"/>
          <w:szCs w:val="28"/>
        </w:rPr>
        <w:t>а</w:t>
      </w:r>
      <w:r w:rsidRPr="00DB47AD">
        <w:rPr>
          <w:sz w:val="28"/>
          <w:szCs w:val="28"/>
        </w:rPr>
        <w:t>ции студентов, курсантов, слушателей при освоении содержания образов</w:t>
      </w:r>
      <w:r w:rsidRPr="00DB47AD">
        <w:rPr>
          <w:sz w:val="28"/>
          <w:szCs w:val="28"/>
        </w:rPr>
        <w:t>а</w:t>
      </w:r>
      <w:r w:rsidRPr="00DB47AD">
        <w:rPr>
          <w:sz w:val="28"/>
          <w:szCs w:val="28"/>
        </w:rPr>
        <w:t>тельных программ высшего образования», приказа Министерства образов</w:t>
      </w:r>
      <w:r w:rsidRPr="00DB47AD">
        <w:rPr>
          <w:sz w:val="28"/>
          <w:szCs w:val="28"/>
        </w:rPr>
        <w:t>а</w:t>
      </w:r>
      <w:proofErr w:type="gramStart"/>
      <w:r w:rsidRPr="00DB47AD">
        <w:rPr>
          <w:sz w:val="28"/>
          <w:szCs w:val="28"/>
        </w:rPr>
        <w:t xml:space="preserve">ния Республики Беларусь от 27.06.1997 № 356 «Об утверждении инструкции по подготовке, оформлению и представлению к защите дипломных проектов (работ) в высших учебных заведениях», а также положения </w:t>
      </w:r>
      <w:r w:rsidR="00AF3382" w:rsidRPr="00AF3382">
        <w:rPr>
          <w:sz w:val="28"/>
          <w:szCs w:val="28"/>
        </w:rPr>
        <w:t>«Об организации и проведении преддипломной практики, дипломного проектирования и з</w:t>
      </w:r>
      <w:r w:rsidR="00AF3382" w:rsidRPr="00AF3382">
        <w:rPr>
          <w:sz w:val="28"/>
          <w:szCs w:val="28"/>
        </w:rPr>
        <w:t>а</w:t>
      </w:r>
      <w:r w:rsidR="00AF3382" w:rsidRPr="00AF3382">
        <w:rPr>
          <w:sz w:val="28"/>
          <w:szCs w:val="28"/>
        </w:rPr>
        <w:t>щиты дипломных проектов (работ) в БГУИР» (утверждено ректором униве</w:t>
      </w:r>
      <w:r w:rsidR="00AF3382" w:rsidRPr="00AF3382">
        <w:rPr>
          <w:sz w:val="28"/>
          <w:szCs w:val="28"/>
        </w:rPr>
        <w:t>р</w:t>
      </w:r>
      <w:r w:rsidR="00AF3382" w:rsidRPr="00AF3382">
        <w:rPr>
          <w:sz w:val="28"/>
          <w:szCs w:val="28"/>
        </w:rPr>
        <w:t>ситета 05.11.2014, регистрационный № 43-2014/03-0021)</w:t>
      </w:r>
      <w:r w:rsidRPr="00DB47AD">
        <w:rPr>
          <w:sz w:val="28"/>
          <w:szCs w:val="28"/>
        </w:rPr>
        <w:t xml:space="preserve"> для рассмотрения вопроса о возможности допуска студентов к защите дипломных проектов на</w:t>
      </w:r>
      <w:proofErr w:type="gramEnd"/>
      <w:r w:rsidRPr="00DB47AD">
        <w:rPr>
          <w:sz w:val="28"/>
          <w:szCs w:val="28"/>
        </w:rPr>
        <w:t xml:space="preserve"> </w:t>
      </w:r>
      <w:proofErr w:type="gramStart"/>
      <w:r w:rsidRPr="00DB47AD">
        <w:rPr>
          <w:sz w:val="28"/>
          <w:szCs w:val="28"/>
        </w:rPr>
        <w:t>основании</w:t>
      </w:r>
      <w:proofErr w:type="gramEnd"/>
      <w:r w:rsidRPr="00DB47AD">
        <w:rPr>
          <w:sz w:val="28"/>
          <w:szCs w:val="28"/>
        </w:rPr>
        <w:t xml:space="preserve"> решения кафедры ПИКС:</w:t>
      </w:r>
    </w:p>
    <w:p w:rsidR="002F1AE3" w:rsidRPr="00DB47AD" w:rsidRDefault="002F1AE3" w:rsidP="002F1AE3">
      <w:pPr>
        <w:ind w:firstLine="567"/>
        <w:jc w:val="both"/>
        <w:rPr>
          <w:sz w:val="28"/>
          <w:szCs w:val="28"/>
        </w:rPr>
      </w:pPr>
      <w:r w:rsidRPr="00DB47AD">
        <w:rPr>
          <w:sz w:val="28"/>
          <w:szCs w:val="28"/>
        </w:rPr>
        <w:tab/>
        <w:t>1.Утвердить рецензентов дипломных проектов  нижеперечисленным студентам факультета заочного обучения специальности 1-38 02 03 Технич</w:t>
      </w:r>
      <w:r w:rsidRPr="00DB47AD">
        <w:rPr>
          <w:sz w:val="28"/>
          <w:szCs w:val="28"/>
        </w:rPr>
        <w:t>е</w:t>
      </w:r>
      <w:r w:rsidRPr="00DB47AD">
        <w:rPr>
          <w:sz w:val="28"/>
          <w:szCs w:val="28"/>
        </w:rPr>
        <w:t>ское обеспечение безопасности</w:t>
      </w:r>
    </w:p>
    <w:p w:rsidR="00E4455B" w:rsidRPr="00DB47AD" w:rsidRDefault="00E4455B" w:rsidP="002F1AE3">
      <w:pPr>
        <w:ind w:firstLine="567"/>
        <w:jc w:val="both"/>
        <w:rPr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97"/>
        <w:gridCol w:w="2308"/>
        <w:gridCol w:w="3208"/>
        <w:gridCol w:w="3457"/>
      </w:tblGrid>
      <w:tr w:rsidR="00E4455B" w:rsidRPr="00E4455B">
        <w:trPr>
          <w:cantSplit/>
          <w:tblHeader/>
        </w:trPr>
        <w:tc>
          <w:tcPr>
            <w:tcW w:w="312" w:type="pct"/>
            <w:shd w:val="clear" w:color="auto" w:fill="auto"/>
            <w:vAlign w:val="center"/>
          </w:tcPr>
          <w:p w:rsidR="00E4455B" w:rsidRPr="00C61AE4" w:rsidRDefault="00E4455B" w:rsidP="00C61AE4">
            <w:pPr>
              <w:spacing w:line="280" w:lineRule="exact"/>
              <w:jc w:val="center"/>
            </w:pPr>
            <w:r w:rsidRPr="00C61AE4">
              <w:t>№</w:t>
            </w:r>
          </w:p>
          <w:p w:rsidR="00E4455B" w:rsidRPr="00C61AE4" w:rsidRDefault="00E4455B" w:rsidP="00C61AE4">
            <w:pPr>
              <w:jc w:val="center"/>
            </w:pPr>
            <w:proofErr w:type="gramStart"/>
            <w:r w:rsidRPr="00C61AE4">
              <w:t>п</w:t>
            </w:r>
            <w:proofErr w:type="gramEnd"/>
            <w:r w:rsidRPr="00C61AE4">
              <w:t>/п</w:t>
            </w:r>
          </w:p>
        </w:tc>
        <w:tc>
          <w:tcPr>
            <w:tcW w:w="1206" w:type="pct"/>
            <w:shd w:val="clear" w:color="auto" w:fill="auto"/>
            <w:vAlign w:val="center"/>
          </w:tcPr>
          <w:p w:rsidR="00E4455B" w:rsidRPr="00FA18E0" w:rsidRDefault="00E4455B" w:rsidP="00C61AE4">
            <w:pPr>
              <w:spacing w:line="280" w:lineRule="exact"/>
              <w:jc w:val="center"/>
              <w:rPr>
                <w:bCs/>
              </w:rPr>
            </w:pPr>
            <w:r w:rsidRPr="00FA18E0">
              <w:rPr>
                <w:bCs/>
              </w:rPr>
              <w:t>Фамилия, имя,</w:t>
            </w:r>
          </w:p>
          <w:p w:rsidR="00E4455B" w:rsidRPr="00FA18E0" w:rsidRDefault="00E4455B" w:rsidP="00C61AE4">
            <w:pPr>
              <w:jc w:val="center"/>
            </w:pPr>
            <w:r w:rsidRPr="00FA18E0">
              <w:rPr>
                <w:bCs/>
              </w:rPr>
              <w:t>отчество студента</w:t>
            </w:r>
          </w:p>
        </w:tc>
        <w:tc>
          <w:tcPr>
            <w:tcW w:w="1676" w:type="pct"/>
            <w:shd w:val="clear" w:color="auto" w:fill="auto"/>
            <w:vAlign w:val="center"/>
          </w:tcPr>
          <w:p w:rsidR="00E4455B" w:rsidRPr="00FA18E0" w:rsidRDefault="00E4455B" w:rsidP="00C61AE4">
            <w:pPr>
              <w:spacing w:line="280" w:lineRule="exact"/>
              <w:jc w:val="center"/>
            </w:pPr>
            <w:r w:rsidRPr="00FA18E0">
              <w:t>Наименование темы</w:t>
            </w:r>
          </w:p>
          <w:p w:rsidR="00E4455B" w:rsidRPr="00FA18E0" w:rsidRDefault="00E4455B" w:rsidP="00C61AE4">
            <w:pPr>
              <w:spacing w:line="280" w:lineRule="exact"/>
              <w:jc w:val="center"/>
            </w:pPr>
            <w:r w:rsidRPr="00FA18E0">
              <w:t>дипломного проекта</w:t>
            </w:r>
          </w:p>
        </w:tc>
        <w:tc>
          <w:tcPr>
            <w:tcW w:w="1806" w:type="pct"/>
            <w:shd w:val="clear" w:color="auto" w:fill="auto"/>
            <w:vAlign w:val="center"/>
          </w:tcPr>
          <w:p w:rsidR="00E4455B" w:rsidRPr="00FA18E0" w:rsidRDefault="00E4455B" w:rsidP="00C61AE4">
            <w:pPr>
              <w:jc w:val="center"/>
              <w:rPr>
                <w:bCs/>
              </w:rPr>
            </w:pPr>
            <w:r w:rsidRPr="00FA18E0">
              <w:rPr>
                <w:bCs/>
              </w:rPr>
              <w:t>Рецензент</w:t>
            </w:r>
          </w:p>
          <w:p w:rsidR="00E4455B" w:rsidRPr="00FA18E0" w:rsidRDefault="00E4455B" w:rsidP="00C61AE4">
            <w:pPr>
              <w:jc w:val="center"/>
            </w:pPr>
            <w:r w:rsidRPr="00FA18E0">
              <w:rPr>
                <w:bCs/>
              </w:rPr>
              <w:t>(фамилия, имя, отчество, место работы и должность)</w:t>
            </w:r>
          </w:p>
        </w:tc>
      </w:tr>
      <w:tr w:rsidR="00384D74" w:rsidRPr="00E4455B">
        <w:trPr>
          <w:cantSplit/>
        </w:trPr>
        <w:tc>
          <w:tcPr>
            <w:tcW w:w="312" w:type="pct"/>
            <w:shd w:val="clear" w:color="auto" w:fill="auto"/>
          </w:tcPr>
          <w:p w:rsidR="00384D74" w:rsidRPr="00C61AE4" w:rsidRDefault="00384D74" w:rsidP="00C61AE4">
            <w:pPr>
              <w:numPr>
                <w:ilvl w:val="0"/>
                <w:numId w:val="8"/>
              </w:numPr>
              <w:jc w:val="both"/>
            </w:pPr>
          </w:p>
        </w:tc>
        <w:tc>
          <w:tcPr>
            <w:tcW w:w="1206" w:type="pct"/>
            <w:shd w:val="clear" w:color="auto" w:fill="auto"/>
          </w:tcPr>
          <w:p w:rsidR="00384D74" w:rsidRPr="00384D74" w:rsidRDefault="00384D74" w:rsidP="00384D74">
            <w:pPr>
              <w:jc w:val="both"/>
              <w:rPr>
                <w:color w:val="000000"/>
              </w:rPr>
            </w:pPr>
            <w:r w:rsidRPr="00384D74">
              <w:rPr>
                <w:caps/>
                <w:color w:val="000000"/>
              </w:rPr>
              <w:t>Бакиновский</w:t>
            </w:r>
            <w:r w:rsidRPr="00384D74">
              <w:rPr>
                <w:color w:val="000000"/>
              </w:rPr>
              <w:t xml:space="preserve"> Михаил Алексеевич</w:t>
            </w:r>
          </w:p>
        </w:tc>
        <w:tc>
          <w:tcPr>
            <w:tcW w:w="1676" w:type="pct"/>
            <w:shd w:val="clear" w:color="auto" w:fill="auto"/>
          </w:tcPr>
          <w:p w:rsidR="00384D74" w:rsidRPr="00384D74" w:rsidRDefault="00384D74">
            <w:pPr>
              <w:jc w:val="both"/>
            </w:pPr>
            <w:r w:rsidRPr="00384D74">
              <w:t>Распределенная система контроля доступа и мест</w:t>
            </w:r>
            <w:r w:rsidRPr="00384D74">
              <w:t>о</w:t>
            </w:r>
            <w:r w:rsidRPr="00384D74">
              <w:t>положения сотрудников на взрывоопасном объекте</w:t>
            </w:r>
          </w:p>
        </w:tc>
        <w:tc>
          <w:tcPr>
            <w:tcW w:w="1806" w:type="pct"/>
            <w:shd w:val="clear" w:color="auto" w:fill="auto"/>
          </w:tcPr>
          <w:p w:rsidR="00384D74" w:rsidRPr="00384D74" w:rsidRDefault="00384D74">
            <w:pPr>
              <w:jc w:val="both"/>
            </w:pPr>
            <w:r w:rsidRPr="00384D74">
              <w:t>ШУЛЬГОВ Владимир Влад</w:t>
            </w:r>
            <w:r w:rsidRPr="00384D74">
              <w:t>и</w:t>
            </w:r>
            <w:r w:rsidRPr="00384D74">
              <w:t>мирович − старший преподав</w:t>
            </w:r>
            <w:r w:rsidRPr="00384D74">
              <w:t>а</w:t>
            </w:r>
            <w:r w:rsidRPr="00384D74">
              <w:t xml:space="preserve">тель кафедры </w:t>
            </w:r>
            <w:proofErr w:type="gramStart"/>
            <w:r w:rsidRPr="00384D74">
              <w:t>микро-и</w:t>
            </w:r>
            <w:proofErr w:type="gramEnd"/>
            <w:r w:rsidRPr="00384D74">
              <w:t xml:space="preserve"> </w:t>
            </w:r>
            <w:proofErr w:type="spellStart"/>
            <w:r w:rsidRPr="00384D74">
              <w:t>нан</w:t>
            </w:r>
            <w:r w:rsidRPr="00384D74">
              <w:t>о</w:t>
            </w:r>
            <w:r w:rsidRPr="00384D74">
              <w:t>электроники</w:t>
            </w:r>
            <w:proofErr w:type="spellEnd"/>
            <w:r w:rsidRPr="00384D74">
              <w:t xml:space="preserve"> БГУИР</w:t>
            </w:r>
          </w:p>
        </w:tc>
      </w:tr>
      <w:tr w:rsidR="00384D74" w:rsidRPr="00E4455B">
        <w:trPr>
          <w:cantSplit/>
        </w:trPr>
        <w:tc>
          <w:tcPr>
            <w:tcW w:w="312" w:type="pct"/>
            <w:shd w:val="clear" w:color="auto" w:fill="auto"/>
          </w:tcPr>
          <w:p w:rsidR="00384D74" w:rsidRPr="00C61AE4" w:rsidRDefault="00384D74" w:rsidP="00C61AE4">
            <w:pPr>
              <w:numPr>
                <w:ilvl w:val="0"/>
                <w:numId w:val="8"/>
              </w:numPr>
              <w:jc w:val="both"/>
            </w:pPr>
          </w:p>
        </w:tc>
        <w:tc>
          <w:tcPr>
            <w:tcW w:w="1206" w:type="pct"/>
            <w:shd w:val="clear" w:color="auto" w:fill="auto"/>
          </w:tcPr>
          <w:p w:rsidR="00384D74" w:rsidRPr="00384D74" w:rsidRDefault="00384D74" w:rsidP="00384D74">
            <w:pPr>
              <w:jc w:val="both"/>
              <w:rPr>
                <w:color w:val="000000"/>
              </w:rPr>
            </w:pPr>
            <w:r w:rsidRPr="00384D74">
              <w:rPr>
                <w:caps/>
                <w:color w:val="000000"/>
              </w:rPr>
              <w:t>Блохин</w:t>
            </w:r>
            <w:r w:rsidRPr="00384D74">
              <w:rPr>
                <w:color w:val="000000"/>
              </w:rPr>
              <w:t xml:space="preserve"> Сергей Александрович</w:t>
            </w:r>
          </w:p>
        </w:tc>
        <w:tc>
          <w:tcPr>
            <w:tcW w:w="1676" w:type="pct"/>
            <w:shd w:val="clear" w:color="auto" w:fill="auto"/>
          </w:tcPr>
          <w:p w:rsidR="00384D74" w:rsidRPr="00384D74" w:rsidRDefault="00384D74">
            <w:pPr>
              <w:jc w:val="both"/>
              <w:rPr>
                <w:color w:val="000000"/>
              </w:rPr>
            </w:pPr>
            <w:r w:rsidRPr="00384D74">
              <w:rPr>
                <w:color w:val="000000"/>
              </w:rPr>
              <w:t>Оптический детектор виде</w:t>
            </w:r>
            <w:r w:rsidRPr="00384D74">
              <w:rPr>
                <w:color w:val="000000"/>
              </w:rPr>
              <w:t>о</w:t>
            </w:r>
            <w:r w:rsidRPr="00384D74">
              <w:rPr>
                <w:color w:val="000000"/>
              </w:rPr>
              <w:t>камер</w:t>
            </w:r>
          </w:p>
        </w:tc>
        <w:tc>
          <w:tcPr>
            <w:tcW w:w="1806" w:type="pct"/>
            <w:shd w:val="clear" w:color="auto" w:fill="auto"/>
          </w:tcPr>
          <w:p w:rsidR="00384D74" w:rsidRPr="00384D74" w:rsidRDefault="00384D74">
            <w:pPr>
              <w:jc w:val="both"/>
            </w:pPr>
            <w:r w:rsidRPr="00384D74">
              <w:t>КИРИЧУК Андрей Виктор</w:t>
            </w:r>
            <w:r w:rsidRPr="00384D74">
              <w:t>о</w:t>
            </w:r>
            <w:r w:rsidRPr="00384D74">
              <w:t>вич – магистр техники и те</w:t>
            </w:r>
            <w:r w:rsidRPr="00384D74">
              <w:t>х</w:t>
            </w:r>
            <w:r w:rsidRPr="00384D74">
              <w:t>нологии, ведущий специалист ЗАСО «Промтрансинвест»</w:t>
            </w:r>
          </w:p>
        </w:tc>
      </w:tr>
      <w:tr w:rsidR="00384D74" w:rsidRPr="00E4455B" w:rsidTr="00D7487E">
        <w:trPr>
          <w:cantSplit/>
        </w:trPr>
        <w:tc>
          <w:tcPr>
            <w:tcW w:w="312" w:type="pct"/>
            <w:shd w:val="clear" w:color="auto" w:fill="auto"/>
          </w:tcPr>
          <w:p w:rsidR="00384D74" w:rsidRPr="00C61AE4" w:rsidRDefault="00384D74" w:rsidP="00C61AE4">
            <w:pPr>
              <w:numPr>
                <w:ilvl w:val="0"/>
                <w:numId w:val="8"/>
              </w:numPr>
              <w:jc w:val="both"/>
            </w:pPr>
          </w:p>
        </w:tc>
        <w:tc>
          <w:tcPr>
            <w:tcW w:w="1206" w:type="pct"/>
            <w:shd w:val="clear" w:color="auto" w:fill="auto"/>
          </w:tcPr>
          <w:p w:rsidR="00384D74" w:rsidRPr="00384D74" w:rsidRDefault="00384D74" w:rsidP="00384D74">
            <w:pPr>
              <w:jc w:val="both"/>
              <w:rPr>
                <w:color w:val="000000"/>
              </w:rPr>
            </w:pPr>
            <w:r w:rsidRPr="00384D74">
              <w:rPr>
                <w:caps/>
                <w:color w:val="000000"/>
              </w:rPr>
              <w:t>Бобровник</w:t>
            </w:r>
            <w:r w:rsidRPr="00384D74">
              <w:rPr>
                <w:color w:val="000000"/>
              </w:rPr>
              <w:t xml:space="preserve"> Алексей Виктор</w:t>
            </w:r>
            <w:r w:rsidRPr="00384D74">
              <w:rPr>
                <w:color w:val="000000"/>
              </w:rPr>
              <w:t>о</w:t>
            </w:r>
            <w:r w:rsidRPr="00384D74">
              <w:rPr>
                <w:color w:val="000000"/>
              </w:rPr>
              <w:t>вич</w:t>
            </w:r>
          </w:p>
        </w:tc>
        <w:tc>
          <w:tcPr>
            <w:tcW w:w="1676" w:type="pct"/>
            <w:shd w:val="clear" w:color="auto" w:fill="auto"/>
          </w:tcPr>
          <w:p w:rsidR="00384D74" w:rsidRPr="00384D74" w:rsidRDefault="00384D74">
            <w:pPr>
              <w:jc w:val="both"/>
              <w:rPr>
                <w:color w:val="000000"/>
              </w:rPr>
            </w:pPr>
            <w:r w:rsidRPr="00384D74">
              <w:rPr>
                <w:color w:val="000000"/>
              </w:rPr>
              <w:t>Система видеонаблюдения Национального худож</w:t>
            </w:r>
            <w:r w:rsidRPr="00384D74">
              <w:rPr>
                <w:color w:val="000000"/>
              </w:rPr>
              <w:t>е</w:t>
            </w:r>
            <w:r w:rsidRPr="00384D74">
              <w:rPr>
                <w:color w:val="000000"/>
              </w:rPr>
              <w:t>ственного музея</w:t>
            </w:r>
          </w:p>
        </w:tc>
        <w:tc>
          <w:tcPr>
            <w:tcW w:w="1806" w:type="pct"/>
            <w:shd w:val="clear" w:color="auto" w:fill="auto"/>
          </w:tcPr>
          <w:p w:rsidR="00384D74" w:rsidRPr="00384D74" w:rsidRDefault="00384D74" w:rsidP="00EA08F0">
            <w:pPr>
              <w:jc w:val="both"/>
            </w:pPr>
            <w:r w:rsidRPr="00384D74">
              <w:t>ХАРЧЕНКО Леонид Никола</w:t>
            </w:r>
            <w:r w:rsidRPr="00384D74">
              <w:t>е</w:t>
            </w:r>
            <w:r w:rsidRPr="00384D74">
              <w:t xml:space="preserve">вич </w:t>
            </w:r>
            <w:r w:rsidR="00EA08F0">
              <w:t>−</w:t>
            </w:r>
            <w:r w:rsidRPr="00384D74">
              <w:t xml:space="preserve"> ведущий инженер эле</w:t>
            </w:r>
            <w:r w:rsidRPr="00384D74">
              <w:t>к</w:t>
            </w:r>
            <w:r w:rsidRPr="00384D74">
              <w:t>троник кафедры ИРТ</w:t>
            </w:r>
          </w:p>
        </w:tc>
      </w:tr>
      <w:tr w:rsidR="00384D74" w:rsidRPr="00E4455B">
        <w:trPr>
          <w:cantSplit/>
        </w:trPr>
        <w:tc>
          <w:tcPr>
            <w:tcW w:w="312" w:type="pct"/>
            <w:shd w:val="clear" w:color="auto" w:fill="auto"/>
          </w:tcPr>
          <w:p w:rsidR="00384D74" w:rsidRPr="00C61AE4" w:rsidRDefault="00384D74" w:rsidP="00C61AE4">
            <w:pPr>
              <w:numPr>
                <w:ilvl w:val="0"/>
                <w:numId w:val="8"/>
              </w:numPr>
              <w:jc w:val="both"/>
            </w:pPr>
          </w:p>
        </w:tc>
        <w:tc>
          <w:tcPr>
            <w:tcW w:w="1206" w:type="pct"/>
            <w:shd w:val="clear" w:color="auto" w:fill="auto"/>
          </w:tcPr>
          <w:p w:rsidR="00384D74" w:rsidRPr="00384D74" w:rsidRDefault="00384D74" w:rsidP="00384D74">
            <w:pPr>
              <w:jc w:val="both"/>
              <w:rPr>
                <w:color w:val="000000"/>
              </w:rPr>
            </w:pPr>
            <w:r w:rsidRPr="00384D74">
              <w:rPr>
                <w:caps/>
                <w:color w:val="000000"/>
              </w:rPr>
              <w:t>Борозна</w:t>
            </w:r>
            <w:r w:rsidRPr="00384D74">
              <w:rPr>
                <w:color w:val="000000"/>
              </w:rPr>
              <w:t xml:space="preserve">  Олег Сергеевич</w:t>
            </w:r>
          </w:p>
        </w:tc>
        <w:tc>
          <w:tcPr>
            <w:tcW w:w="1676" w:type="pct"/>
            <w:shd w:val="clear" w:color="auto" w:fill="auto"/>
          </w:tcPr>
          <w:p w:rsidR="00384D74" w:rsidRPr="00384D74" w:rsidRDefault="00384D74">
            <w:pPr>
              <w:jc w:val="both"/>
              <w:rPr>
                <w:color w:val="000000"/>
              </w:rPr>
            </w:pPr>
            <w:r w:rsidRPr="00384D74">
              <w:rPr>
                <w:color w:val="000000"/>
              </w:rPr>
              <w:t>Система видеонаблюдения прилегающей территории магазина электроники и б</w:t>
            </w:r>
            <w:r w:rsidRPr="00384D74">
              <w:rPr>
                <w:color w:val="000000"/>
              </w:rPr>
              <w:t>ы</w:t>
            </w:r>
            <w:r w:rsidRPr="00384D74">
              <w:rPr>
                <w:color w:val="000000"/>
              </w:rPr>
              <w:t>товой техники «5 элемент» в п. Боровая</w:t>
            </w:r>
          </w:p>
        </w:tc>
        <w:tc>
          <w:tcPr>
            <w:tcW w:w="1806" w:type="pct"/>
            <w:shd w:val="clear" w:color="auto" w:fill="auto"/>
          </w:tcPr>
          <w:p w:rsidR="00384D74" w:rsidRPr="00384D74" w:rsidRDefault="00384D74">
            <w:pPr>
              <w:jc w:val="both"/>
            </w:pPr>
            <w:r w:rsidRPr="00384D74">
              <w:t>КИРИЧУК Андрей Виктор</w:t>
            </w:r>
            <w:r w:rsidRPr="00384D74">
              <w:t>о</w:t>
            </w:r>
            <w:r w:rsidRPr="00384D74">
              <w:t>вич – магистр техники и те</w:t>
            </w:r>
            <w:r w:rsidRPr="00384D74">
              <w:t>х</w:t>
            </w:r>
            <w:r w:rsidRPr="00384D74">
              <w:t>нологии, ведущий специалист ЗАСО «Промтрансинвест»</w:t>
            </w:r>
          </w:p>
        </w:tc>
      </w:tr>
      <w:tr w:rsidR="00384D74" w:rsidRPr="00E4455B">
        <w:trPr>
          <w:cantSplit/>
        </w:trPr>
        <w:tc>
          <w:tcPr>
            <w:tcW w:w="312" w:type="pct"/>
            <w:shd w:val="clear" w:color="auto" w:fill="auto"/>
          </w:tcPr>
          <w:p w:rsidR="00384D74" w:rsidRPr="00C61AE4" w:rsidRDefault="00384D74" w:rsidP="00C61AE4">
            <w:pPr>
              <w:numPr>
                <w:ilvl w:val="0"/>
                <w:numId w:val="8"/>
              </w:numPr>
              <w:jc w:val="both"/>
            </w:pPr>
          </w:p>
        </w:tc>
        <w:tc>
          <w:tcPr>
            <w:tcW w:w="1206" w:type="pct"/>
            <w:shd w:val="clear" w:color="auto" w:fill="auto"/>
          </w:tcPr>
          <w:p w:rsidR="00384D74" w:rsidRPr="00384D74" w:rsidRDefault="00384D74" w:rsidP="00384D74">
            <w:pPr>
              <w:jc w:val="both"/>
              <w:rPr>
                <w:color w:val="000000"/>
              </w:rPr>
            </w:pPr>
            <w:r w:rsidRPr="00384D74">
              <w:rPr>
                <w:caps/>
                <w:color w:val="000000"/>
              </w:rPr>
              <w:t>Будай</w:t>
            </w:r>
            <w:r w:rsidRPr="00384D74">
              <w:rPr>
                <w:color w:val="000000"/>
              </w:rPr>
              <w:t xml:space="preserve"> Александр Александрович</w:t>
            </w:r>
          </w:p>
        </w:tc>
        <w:tc>
          <w:tcPr>
            <w:tcW w:w="1676" w:type="pct"/>
            <w:shd w:val="clear" w:color="auto" w:fill="auto"/>
          </w:tcPr>
          <w:p w:rsidR="00384D74" w:rsidRPr="00384D74" w:rsidRDefault="00384D74" w:rsidP="00EA08F0">
            <w:pPr>
              <w:jc w:val="both"/>
              <w:rPr>
                <w:color w:val="000000"/>
              </w:rPr>
            </w:pPr>
            <w:r w:rsidRPr="00384D74">
              <w:rPr>
                <w:color w:val="000000"/>
              </w:rPr>
              <w:t>Система  пожарной сигнал</w:t>
            </w:r>
            <w:r w:rsidRPr="00384D74">
              <w:rPr>
                <w:color w:val="000000"/>
              </w:rPr>
              <w:t>и</w:t>
            </w:r>
            <w:r w:rsidRPr="00384D74">
              <w:rPr>
                <w:color w:val="000000"/>
              </w:rPr>
              <w:t xml:space="preserve">зации в  административно-бытовом корпусе ООО </w:t>
            </w:r>
            <w:r w:rsidR="00EA08F0">
              <w:rPr>
                <w:color w:val="000000"/>
              </w:rPr>
              <w:t>«</w:t>
            </w:r>
            <w:proofErr w:type="spellStart"/>
            <w:r w:rsidRPr="00384D74">
              <w:rPr>
                <w:color w:val="000000"/>
              </w:rPr>
              <w:t>Алютех</w:t>
            </w:r>
            <w:proofErr w:type="spellEnd"/>
            <w:r w:rsidRPr="00384D74">
              <w:rPr>
                <w:color w:val="000000"/>
              </w:rPr>
              <w:t xml:space="preserve"> Воротные Сист</w:t>
            </w:r>
            <w:r w:rsidRPr="00384D74">
              <w:rPr>
                <w:color w:val="000000"/>
              </w:rPr>
              <w:t>е</w:t>
            </w:r>
            <w:r w:rsidRPr="00384D74">
              <w:rPr>
                <w:color w:val="000000"/>
              </w:rPr>
              <w:t>мы</w:t>
            </w:r>
            <w:r w:rsidR="00EA08F0">
              <w:rPr>
                <w:color w:val="000000"/>
              </w:rPr>
              <w:t>»</w:t>
            </w:r>
          </w:p>
        </w:tc>
        <w:tc>
          <w:tcPr>
            <w:tcW w:w="1806" w:type="pct"/>
            <w:shd w:val="clear" w:color="auto" w:fill="auto"/>
          </w:tcPr>
          <w:p w:rsidR="00384D74" w:rsidRPr="00384D74" w:rsidRDefault="00384D74" w:rsidP="00EA08F0">
            <w:pPr>
              <w:jc w:val="both"/>
            </w:pPr>
            <w:r w:rsidRPr="00384D74">
              <w:t>НАДОЛЬСКИЙ Анатолий Н</w:t>
            </w:r>
            <w:r w:rsidRPr="00384D74">
              <w:t>и</w:t>
            </w:r>
            <w:r w:rsidRPr="00384D74">
              <w:t xml:space="preserve">колаевич </w:t>
            </w:r>
            <w:r w:rsidR="00EA08F0">
              <w:t>−</w:t>
            </w:r>
            <w:r w:rsidRPr="00384D74">
              <w:t xml:space="preserve"> канд.техн.наук, д</w:t>
            </w:r>
            <w:r w:rsidRPr="00384D74">
              <w:t>о</w:t>
            </w:r>
            <w:r w:rsidRPr="00384D74">
              <w:t>цент кафедры ИРТ БГУИР</w:t>
            </w:r>
          </w:p>
        </w:tc>
      </w:tr>
      <w:tr w:rsidR="00384D74" w:rsidRPr="00E4455B">
        <w:trPr>
          <w:cantSplit/>
        </w:trPr>
        <w:tc>
          <w:tcPr>
            <w:tcW w:w="312" w:type="pct"/>
            <w:shd w:val="clear" w:color="auto" w:fill="auto"/>
          </w:tcPr>
          <w:p w:rsidR="00384D74" w:rsidRPr="00C61AE4" w:rsidRDefault="00384D74" w:rsidP="00C61AE4">
            <w:pPr>
              <w:numPr>
                <w:ilvl w:val="0"/>
                <w:numId w:val="8"/>
              </w:numPr>
              <w:jc w:val="both"/>
            </w:pPr>
          </w:p>
        </w:tc>
        <w:tc>
          <w:tcPr>
            <w:tcW w:w="1206" w:type="pct"/>
            <w:shd w:val="clear" w:color="auto" w:fill="auto"/>
          </w:tcPr>
          <w:p w:rsidR="00384D74" w:rsidRPr="00384D74" w:rsidRDefault="00384D74" w:rsidP="00384D74">
            <w:pPr>
              <w:jc w:val="both"/>
              <w:rPr>
                <w:color w:val="000000"/>
              </w:rPr>
            </w:pPr>
            <w:r w:rsidRPr="00384D74">
              <w:rPr>
                <w:caps/>
                <w:color w:val="000000"/>
              </w:rPr>
              <w:t>Бурдо</w:t>
            </w:r>
            <w:r w:rsidRPr="00384D74">
              <w:rPr>
                <w:color w:val="000000"/>
              </w:rPr>
              <w:t xml:space="preserve"> Илья А</w:t>
            </w:r>
            <w:r w:rsidRPr="00384D74">
              <w:rPr>
                <w:color w:val="000000"/>
              </w:rPr>
              <w:t>н</w:t>
            </w:r>
            <w:r w:rsidRPr="00384D74">
              <w:rPr>
                <w:color w:val="000000"/>
              </w:rPr>
              <w:t>дреевич</w:t>
            </w:r>
          </w:p>
        </w:tc>
        <w:tc>
          <w:tcPr>
            <w:tcW w:w="1676" w:type="pct"/>
            <w:shd w:val="clear" w:color="auto" w:fill="auto"/>
          </w:tcPr>
          <w:p w:rsidR="00384D74" w:rsidRPr="00384D74" w:rsidRDefault="00384D74">
            <w:pPr>
              <w:jc w:val="both"/>
              <w:rPr>
                <w:color w:val="000000"/>
              </w:rPr>
            </w:pPr>
            <w:r w:rsidRPr="00384D74">
              <w:rPr>
                <w:color w:val="000000"/>
              </w:rPr>
              <w:t>Система пожарной сигнал</w:t>
            </w:r>
            <w:r w:rsidRPr="00384D74">
              <w:rPr>
                <w:color w:val="000000"/>
              </w:rPr>
              <w:t>и</w:t>
            </w:r>
            <w:r w:rsidRPr="00384D74">
              <w:rPr>
                <w:color w:val="000000"/>
              </w:rPr>
              <w:t>зации и оповещения о пож</w:t>
            </w:r>
            <w:r w:rsidRPr="00384D74">
              <w:rPr>
                <w:color w:val="000000"/>
              </w:rPr>
              <w:t>а</w:t>
            </w:r>
            <w:r w:rsidRPr="00384D74">
              <w:rPr>
                <w:color w:val="000000"/>
              </w:rPr>
              <w:t>ре производственно-</w:t>
            </w:r>
            <w:proofErr w:type="spellStart"/>
            <w:r w:rsidRPr="00384D74">
              <w:rPr>
                <w:color w:val="000000"/>
              </w:rPr>
              <w:t>админи</w:t>
            </w:r>
            <w:proofErr w:type="spellEnd"/>
            <w:r w:rsidR="00EA08F0">
              <w:rPr>
                <w:color w:val="000000"/>
              </w:rPr>
              <w:t>-</w:t>
            </w:r>
            <w:proofErr w:type="spellStart"/>
            <w:r w:rsidRPr="00384D74">
              <w:rPr>
                <w:color w:val="000000"/>
              </w:rPr>
              <w:t>стративного</w:t>
            </w:r>
            <w:proofErr w:type="spellEnd"/>
            <w:r w:rsidRPr="00384D74">
              <w:rPr>
                <w:color w:val="000000"/>
              </w:rPr>
              <w:t xml:space="preserve"> зда</w:t>
            </w:r>
            <w:r w:rsidR="00EA08F0">
              <w:rPr>
                <w:color w:val="000000"/>
              </w:rPr>
              <w:t>ния ООО «</w:t>
            </w:r>
            <w:proofErr w:type="spellStart"/>
            <w:r w:rsidRPr="00384D74">
              <w:rPr>
                <w:color w:val="000000"/>
              </w:rPr>
              <w:t>ВокПрофит</w:t>
            </w:r>
            <w:proofErr w:type="spellEnd"/>
            <w:r w:rsidR="00EA08F0">
              <w:rPr>
                <w:color w:val="000000"/>
              </w:rPr>
              <w:t>»</w:t>
            </w:r>
          </w:p>
        </w:tc>
        <w:tc>
          <w:tcPr>
            <w:tcW w:w="1806" w:type="pct"/>
            <w:shd w:val="clear" w:color="auto" w:fill="auto"/>
          </w:tcPr>
          <w:p w:rsidR="00384D74" w:rsidRPr="00384D74" w:rsidRDefault="00384D74">
            <w:pPr>
              <w:jc w:val="both"/>
            </w:pPr>
            <w:r w:rsidRPr="00384D74">
              <w:t>КИРИЧУК Андрей Виктор</w:t>
            </w:r>
            <w:r w:rsidRPr="00384D74">
              <w:t>о</w:t>
            </w:r>
            <w:r w:rsidRPr="00384D74">
              <w:t>вич – магистр техники и те</w:t>
            </w:r>
            <w:r w:rsidRPr="00384D74">
              <w:t>х</w:t>
            </w:r>
            <w:r w:rsidRPr="00384D74">
              <w:t>нологии, ведущий специалист ЗАСО «Промтрансинвест»</w:t>
            </w:r>
          </w:p>
        </w:tc>
      </w:tr>
      <w:tr w:rsidR="00384D74" w:rsidRPr="00E4455B" w:rsidTr="00D7487E">
        <w:trPr>
          <w:cantSplit/>
        </w:trPr>
        <w:tc>
          <w:tcPr>
            <w:tcW w:w="312" w:type="pct"/>
            <w:shd w:val="clear" w:color="auto" w:fill="auto"/>
          </w:tcPr>
          <w:p w:rsidR="00384D74" w:rsidRPr="00C61AE4" w:rsidRDefault="00384D74" w:rsidP="00C61AE4">
            <w:pPr>
              <w:numPr>
                <w:ilvl w:val="0"/>
                <w:numId w:val="8"/>
              </w:numPr>
              <w:jc w:val="both"/>
            </w:pPr>
          </w:p>
        </w:tc>
        <w:tc>
          <w:tcPr>
            <w:tcW w:w="1206" w:type="pct"/>
            <w:shd w:val="clear" w:color="auto" w:fill="auto"/>
          </w:tcPr>
          <w:p w:rsidR="00384D74" w:rsidRPr="00384D74" w:rsidRDefault="00384D74" w:rsidP="00384D74">
            <w:pPr>
              <w:jc w:val="both"/>
              <w:rPr>
                <w:color w:val="000000"/>
              </w:rPr>
            </w:pPr>
            <w:r w:rsidRPr="00384D74">
              <w:rPr>
                <w:caps/>
                <w:color w:val="000000"/>
              </w:rPr>
              <w:t>Бусько</w:t>
            </w:r>
            <w:r w:rsidRPr="00384D74">
              <w:rPr>
                <w:color w:val="000000"/>
              </w:rPr>
              <w:t xml:space="preserve"> Павел Викторович</w:t>
            </w:r>
          </w:p>
        </w:tc>
        <w:tc>
          <w:tcPr>
            <w:tcW w:w="1676" w:type="pct"/>
            <w:shd w:val="clear" w:color="auto" w:fill="auto"/>
          </w:tcPr>
          <w:p w:rsidR="00384D74" w:rsidRPr="00384D74" w:rsidRDefault="00384D74">
            <w:pPr>
              <w:jc w:val="both"/>
              <w:rPr>
                <w:color w:val="000000"/>
              </w:rPr>
            </w:pPr>
            <w:r w:rsidRPr="00384D74">
              <w:rPr>
                <w:color w:val="000000"/>
              </w:rPr>
              <w:t xml:space="preserve">Система видеонаблюдения и </w:t>
            </w:r>
            <w:proofErr w:type="spellStart"/>
            <w:r w:rsidRPr="00384D74">
              <w:rPr>
                <w:color w:val="000000"/>
              </w:rPr>
              <w:t>видеофиксации</w:t>
            </w:r>
            <w:proofErr w:type="spellEnd"/>
            <w:r w:rsidRPr="00384D74">
              <w:rPr>
                <w:color w:val="000000"/>
              </w:rPr>
              <w:t xml:space="preserve"> номерных знаков транспорта на нефт</w:t>
            </w:r>
            <w:r w:rsidRPr="00384D74">
              <w:rPr>
                <w:color w:val="000000"/>
              </w:rPr>
              <w:t>е</w:t>
            </w:r>
            <w:r w:rsidRPr="00384D74">
              <w:rPr>
                <w:color w:val="000000"/>
              </w:rPr>
              <w:t>базе</w:t>
            </w:r>
          </w:p>
        </w:tc>
        <w:tc>
          <w:tcPr>
            <w:tcW w:w="1806" w:type="pct"/>
            <w:shd w:val="clear" w:color="auto" w:fill="auto"/>
          </w:tcPr>
          <w:p w:rsidR="00384D74" w:rsidRPr="00384D74" w:rsidRDefault="00384D74">
            <w:pPr>
              <w:jc w:val="both"/>
              <w:rPr>
                <w:color w:val="000000"/>
              </w:rPr>
            </w:pPr>
            <w:r w:rsidRPr="00384D74">
              <w:rPr>
                <w:color w:val="000000"/>
              </w:rPr>
              <w:t>БЕССМЕРТНЫЙ Дмитрий Анатольевич − инженер-программист МИДО БНТУ</w:t>
            </w:r>
          </w:p>
        </w:tc>
      </w:tr>
      <w:tr w:rsidR="00384D74" w:rsidRPr="00E4455B">
        <w:trPr>
          <w:cantSplit/>
        </w:trPr>
        <w:tc>
          <w:tcPr>
            <w:tcW w:w="312" w:type="pct"/>
            <w:shd w:val="clear" w:color="auto" w:fill="auto"/>
          </w:tcPr>
          <w:p w:rsidR="00384D74" w:rsidRPr="00C61AE4" w:rsidRDefault="00384D74" w:rsidP="00C61AE4">
            <w:pPr>
              <w:numPr>
                <w:ilvl w:val="0"/>
                <w:numId w:val="8"/>
              </w:numPr>
              <w:jc w:val="both"/>
            </w:pPr>
          </w:p>
        </w:tc>
        <w:tc>
          <w:tcPr>
            <w:tcW w:w="1206" w:type="pct"/>
            <w:shd w:val="clear" w:color="auto" w:fill="auto"/>
          </w:tcPr>
          <w:p w:rsidR="00384D74" w:rsidRPr="00384D74" w:rsidRDefault="00384D74" w:rsidP="00384D74">
            <w:pPr>
              <w:jc w:val="both"/>
              <w:rPr>
                <w:color w:val="000000"/>
              </w:rPr>
            </w:pPr>
            <w:r w:rsidRPr="00384D74">
              <w:rPr>
                <w:caps/>
                <w:color w:val="000000"/>
              </w:rPr>
              <w:t>Власенко</w:t>
            </w:r>
            <w:r w:rsidRPr="00384D74">
              <w:rPr>
                <w:color w:val="000000"/>
              </w:rPr>
              <w:t xml:space="preserve"> Павел Валерьевич</w:t>
            </w:r>
          </w:p>
        </w:tc>
        <w:tc>
          <w:tcPr>
            <w:tcW w:w="1676" w:type="pct"/>
            <w:shd w:val="clear" w:color="auto" w:fill="auto"/>
          </w:tcPr>
          <w:p w:rsidR="00384D74" w:rsidRPr="00384D74" w:rsidRDefault="00384D74">
            <w:pPr>
              <w:jc w:val="both"/>
              <w:rPr>
                <w:color w:val="000000"/>
              </w:rPr>
            </w:pPr>
            <w:r w:rsidRPr="00384D74">
              <w:rPr>
                <w:color w:val="000000"/>
              </w:rPr>
              <w:t>Система пожарной сигнал</w:t>
            </w:r>
            <w:r w:rsidRPr="00384D74">
              <w:rPr>
                <w:color w:val="000000"/>
              </w:rPr>
              <w:t>и</w:t>
            </w:r>
            <w:r w:rsidRPr="00384D74">
              <w:rPr>
                <w:color w:val="000000"/>
              </w:rPr>
              <w:t>зации   супермаркета на базе оборудования НВП "Болид"</w:t>
            </w:r>
          </w:p>
        </w:tc>
        <w:tc>
          <w:tcPr>
            <w:tcW w:w="1806" w:type="pct"/>
            <w:shd w:val="clear" w:color="auto" w:fill="auto"/>
          </w:tcPr>
          <w:p w:rsidR="00384D74" w:rsidRPr="00384D74" w:rsidRDefault="00384D74">
            <w:pPr>
              <w:jc w:val="both"/>
            </w:pPr>
            <w:r w:rsidRPr="00384D74">
              <w:t>КИРИЧУК Андрей Виктор</w:t>
            </w:r>
            <w:r w:rsidRPr="00384D74">
              <w:t>о</w:t>
            </w:r>
            <w:r w:rsidRPr="00384D74">
              <w:t>вич – магистр техники и те</w:t>
            </w:r>
            <w:r w:rsidRPr="00384D74">
              <w:t>х</w:t>
            </w:r>
            <w:r w:rsidRPr="00384D74">
              <w:t>нологии, ведущий специалист ЗАСО «Промтрансинвест»</w:t>
            </w:r>
          </w:p>
        </w:tc>
      </w:tr>
      <w:tr w:rsidR="00384D74" w:rsidRPr="00E4455B">
        <w:trPr>
          <w:cantSplit/>
        </w:trPr>
        <w:tc>
          <w:tcPr>
            <w:tcW w:w="312" w:type="pct"/>
            <w:shd w:val="clear" w:color="auto" w:fill="auto"/>
          </w:tcPr>
          <w:p w:rsidR="00384D74" w:rsidRPr="00C61AE4" w:rsidRDefault="00384D74" w:rsidP="00C61AE4">
            <w:pPr>
              <w:numPr>
                <w:ilvl w:val="0"/>
                <w:numId w:val="8"/>
              </w:numPr>
              <w:jc w:val="both"/>
            </w:pPr>
          </w:p>
        </w:tc>
        <w:tc>
          <w:tcPr>
            <w:tcW w:w="1206" w:type="pct"/>
            <w:shd w:val="clear" w:color="auto" w:fill="auto"/>
          </w:tcPr>
          <w:p w:rsidR="00384D74" w:rsidRPr="00384D74" w:rsidRDefault="00384D74" w:rsidP="00384D74">
            <w:pPr>
              <w:jc w:val="both"/>
              <w:rPr>
                <w:color w:val="000000"/>
              </w:rPr>
            </w:pPr>
            <w:r w:rsidRPr="00384D74">
              <w:rPr>
                <w:caps/>
                <w:color w:val="000000"/>
              </w:rPr>
              <w:t>Гулич</w:t>
            </w:r>
            <w:r w:rsidRPr="00384D74">
              <w:rPr>
                <w:color w:val="000000"/>
              </w:rPr>
              <w:t xml:space="preserve"> Александр Георгиевич</w:t>
            </w:r>
          </w:p>
        </w:tc>
        <w:tc>
          <w:tcPr>
            <w:tcW w:w="1676" w:type="pct"/>
            <w:shd w:val="clear" w:color="auto" w:fill="auto"/>
          </w:tcPr>
          <w:p w:rsidR="00384D74" w:rsidRPr="00384D74" w:rsidRDefault="00384D74">
            <w:pPr>
              <w:jc w:val="both"/>
              <w:rPr>
                <w:color w:val="000000"/>
              </w:rPr>
            </w:pPr>
            <w:r w:rsidRPr="00384D74">
              <w:rPr>
                <w:color w:val="000000"/>
              </w:rPr>
              <w:t>Система охранной сигнал</w:t>
            </w:r>
            <w:r w:rsidRPr="00384D74">
              <w:rPr>
                <w:color w:val="000000"/>
              </w:rPr>
              <w:t>и</w:t>
            </w:r>
            <w:r w:rsidRPr="00384D74">
              <w:rPr>
                <w:color w:val="000000"/>
              </w:rPr>
              <w:t>зации  и управления дост</w:t>
            </w:r>
            <w:r w:rsidRPr="00384D74">
              <w:rPr>
                <w:color w:val="000000"/>
              </w:rPr>
              <w:t>у</w:t>
            </w:r>
            <w:r w:rsidRPr="00384D74">
              <w:rPr>
                <w:color w:val="000000"/>
              </w:rPr>
              <w:t>пом административного зд</w:t>
            </w:r>
            <w:r w:rsidRPr="00384D74">
              <w:rPr>
                <w:color w:val="000000"/>
              </w:rPr>
              <w:t>а</w:t>
            </w:r>
            <w:r w:rsidRPr="00384D74">
              <w:rPr>
                <w:color w:val="000000"/>
              </w:rPr>
              <w:t>ния страхового агентства</w:t>
            </w:r>
          </w:p>
        </w:tc>
        <w:tc>
          <w:tcPr>
            <w:tcW w:w="1806" w:type="pct"/>
            <w:shd w:val="clear" w:color="auto" w:fill="auto"/>
          </w:tcPr>
          <w:p w:rsidR="00384D74" w:rsidRPr="00384D74" w:rsidRDefault="00384D74">
            <w:pPr>
              <w:jc w:val="both"/>
            </w:pPr>
            <w:r w:rsidRPr="00384D74">
              <w:t>КИРИЧУК Андрей Виктор</w:t>
            </w:r>
            <w:r w:rsidRPr="00384D74">
              <w:t>о</w:t>
            </w:r>
            <w:r w:rsidRPr="00384D74">
              <w:t>вич – магистр техники и те</w:t>
            </w:r>
            <w:r w:rsidRPr="00384D74">
              <w:t>х</w:t>
            </w:r>
            <w:r w:rsidRPr="00384D74">
              <w:t>нологии, ведущий специалист ЗАСО «Промтрансинвест»</w:t>
            </w:r>
          </w:p>
        </w:tc>
      </w:tr>
      <w:tr w:rsidR="00384D74" w:rsidRPr="00E4455B">
        <w:trPr>
          <w:cantSplit/>
        </w:trPr>
        <w:tc>
          <w:tcPr>
            <w:tcW w:w="312" w:type="pct"/>
            <w:shd w:val="clear" w:color="auto" w:fill="auto"/>
          </w:tcPr>
          <w:p w:rsidR="00384D74" w:rsidRPr="00C61AE4" w:rsidRDefault="00384D74" w:rsidP="00C61AE4">
            <w:pPr>
              <w:numPr>
                <w:ilvl w:val="0"/>
                <w:numId w:val="8"/>
              </w:numPr>
              <w:jc w:val="both"/>
            </w:pPr>
          </w:p>
        </w:tc>
        <w:tc>
          <w:tcPr>
            <w:tcW w:w="1206" w:type="pct"/>
            <w:shd w:val="clear" w:color="auto" w:fill="auto"/>
          </w:tcPr>
          <w:p w:rsidR="00384D74" w:rsidRPr="00384D74" w:rsidRDefault="00384D74" w:rsidP="00384D74">
            <w:pPr>
              <w:jc w:val="both"/>
              <w:rPr>
                <w:color w:val="000000"/>
              </w:rPr>
            </w:pPr>
            <w:r w:rsidRPr="00384D74">
              <w:rPr>
                <w:caps/>
                <w:color w:val="000000"/>
              </w:rPr>
              <w:t>Давидович</w:t>
            </w:r>
            <w:r w:rsidRPr="00384D74">
              <w:rPr>
                <w:color w:val="000000"/>
              </w:rPr>
              <w:t xml:space="preserve"> Дмитрий Владим</w:t>
            </w:r>
            <w:r w:rsidRPr="00384D74">
              <w:rPr>
                <w:color w:val="000000"/>
              </w:rPr>
              <w:t>и</w:t>
            </w:r>
            <w:r w:rsidRPr="00384D74">
              <w:rPr>
                <w:color w:val="000000"/>
              </w:rPr>
              <w:t>рович</w:t>
            </w:r>
          </w:p>
        </w:tc>
        <w:tc>
          <w:tcPr>
            <w:tcW w:w="1676" w:type="pct"/>
            <w:shd w:val="clear" w:color="auto" w:fill="auto"/>
          </w:tcPr>
          <w:p w:rsidR="00384D74" w:rsidRPr="00384D74" w:rsidRDefault="00384D74">
            <w:pPr>
              <w:jc w:val="both"/>
              <w:rPr>
                <w:color w:val="000000"/>
              </w:rPr>
            </w:pPr>
            <w:r w:rsidRPr="00384D74">
              <w:rPr>
                <w:color w:val="000000"/>
              </w:rPr>
              <w:t>Система сигнализации маг</w:t>
            </w:r>
            <w:r w:rsidRPr="00384D74">
              <w:rPr>
                <w:color w:val="000000"/>
              </w:rPr>
              <w:t>а</w:t>
            </w:r>
            <w:r w:rsidRPr="00384D74">
              <w:rPr>
                <w:color w:val="000000"/>
              </w:rPr>
              <w:t>зина «Зорина»</w:t>
            </w:r>
          </w:p>
        </w:tc>
        <w:tc>
          <w:tcPr>
            <w:tcW w:w="1806" w:type="pct"/>
            <w:shd w:val="clear" w:color="auto" w:fill="auto"/>
          </w:tcPr>
          <w:p w:rsidR="00384D74" w:rsidRPr="00384D74" w:rsidRDefault="00384D74" w:rsidP="00EA08F0">
            <w:pPr>
              <w:jc w:val="both"/>
            </w:pPr>
            <w:r w:rsidRPr="00384D74">
              <w:t>ПРИБЫЛЬСКАЯ Наталья М</w:t>
            </w:r>
            <w:r w:rsidRPr="00384D74">
              <w:t>и</w:t>
            </w:r>
            <w:r w:rsidRPr="00384D74">
              <w:t xml:space="preserve">хайловна </w:t>
            </w:r>
            <w:r w:rsidR="00EA08F0">
              <w:t>−</w:t>
            </w:r>
            <w:r w:rsidRPr="00384D74">
              <w:t xml:space="preserve"> ст. преподаватель  кафедры </w:t>
            </w:r>
            <w:r w:rsidR="00EA08F0">
              <w:t>«</w:t>
            </w:r>
            <w:r w:rsidRPr="00384D74">
              <w:t>Программное обе</w:t>
            </w:r>
            <w:r w:rsidRPr="00384D74">
              <w:t>с</w:t>
            </w:r>
            <w:r w:rsidRPr="00384D74">
              <w:t>печение вычислительной те</w:t>
            </w:r>
            <w:r w:rsidRPr="00384D74">
              <w:t>х</w:t>
            </w:r>
            <w:r w:rsidRPr="00384D74">
              <w:t>ники и ав</w:t>
            </w:r>
            <w:r w:rsidR="00EA08F0">
              <w:t>томатизированных систем»</w:t>
            </w:r>
            <w:r w:rsidRPr="00384D74">
              <w:t xml:space="preserve"> БНТУ</w:t>
            </w:r>
          </w:p>
        </w:tc>
      </w:tr>
      <w:tr w:rsidR="00384D74" w:rsidRPr="00E4455B" w:rsidTr="00D7487E">
        <w:trPr>
          <w:cantSplit/>
        </w:trPr>
        <w:tc>
          <w:tcPr>
            <w:tcW w:w="312" w:type="pct"/>
            <w:shd w:val="clear" w:color="auto" w:fill="auto"/>
          </w:tcPr>
          <w:p w:rsidR="00384D74" w:rsidRPr="00C61AE4" w:rsidRDefault="00384D74" w:rsidP="00C61AE4">
            <w:pPr>
              <w:numPr>
                <w:ilvl w:val="0"/>
                <w:numId w:val="8"/>
              </w:numPr>
              <w:jc w:val="both"/>
            </w:pPr>
          </w:p>
        </w:tc>
        <w:tc>
          <w:tcPr>
            <w:tcW w:w="1206" w:type="pct"/>
            <w:shd w:val="clear" w:color="auto" w:fill="auto"/>
          </w:tcPr>
          <w:p w:rsidR="00384D74" w:rsidRPr="00384D74" w:rsidRDefault="00384D74" w:rsidP="00384D74">
            <w:pPr>
              <w:jc w:val="both"/>
              <w:rPr>
                <w:color w:val="000000"/>
              </w:rPr>
            </w:pPr>
            <w:r w:rsidRPr="00384D74">
              <w:rPr>
                <w:caps/>
                <w:color w:val="000000"/>
              </w:rPr>
              <w:t>Дремлюк</w:t>
            </w:r>
            <w:r w:rsidRPr="00384D74">
              <w:rPr>
                <w:color w:val="000000"/>
              </w:rPr>
              <w:t xml:space="preserve"> Але</w:t>
            </w:r>
            <w:r w:rsidRPr="00384D74">
              <w:rPr>
                <w:color w:val="000000"/>
              </w:rPr>
              <w:t>к</w:t>
            </w:r>
            <w:r w:rsidRPr="00384D74">
              <w:rPr>
                <w:color w:val="000000"/>
              </w:rPr>
              <w:t>сандр Сергеевич</w:t>
            </w:r>
          </w:p>
        </w:tc>
        <w:tc>
          <w:tcPr>
            <w:tcW w:w="1676" w:type="pct"/>
            <w:shd w:val="clear" w:color="auto" w:fill="auto"/>
          </w:tcPr>
          <w:p w:rsidR="00384D74" w:rsidRPr="00384D74" w:rsidRDefault="00384D74">
            <w:pPr>
              <w:jc w:val="both"/>
            </w:pPr>
            <w:r w:rsidRPr="00384D74">
              <w:t>Охранная сигнализация с элементами СКУД в адм</w:t>
            </w:r>
            <w:r w:rsidRPr="00384D74">
              <w:t>и</w:t>
            </w:r>
            <w:r w:rsidRPr="00384D74">
              <w:t>нистративном здании фирмы «</w:t>
            </w:r>
            <w:proofErr w:type="spellStart"/>
            <w:r w:rsidRPr="00384D74">
              <w:t>БелМикроСистемы</w:t>
            </w:r>
            <w:proofErr w:type="spellEnd"/>
            <w:r w:rsidRPr="00384D74">
              <w:t>»</w:t>
            </w:r>
          </w:p>
        </w:tc>
        <w:tc>
          <w:tcPr>
            <w:tcW w:w="1806" w:type="pct"/>
            <w:shd w:val="clear" w:color="auto" w:fill="auto"/>
          </w:tcPr>
          <w:p w:rsidR="00384D74" w:rsidRPr="00384D74" w:rsidRDefault="00384D74">
            <w:pPr>
              <w:jc w:val="both"/>
            </w:pPr>
            <w:r w:rsidRPr="00384D74">
              <w:t>РЫБАКОВ Сергей Алекса</w:t>
            </w:r>
            <w:r w:rsidRPr="00384D74">
              <w:t>н</w:t>
            </w:r>
            <w:r w:rsidRPr="00384D74">
              <w:t>дрович − ассистент кафедру ИРТ БГУИР</w:t>
            </w:r>
          </w:p>
        </w:tc>
      </w:tr>
      <w:tr w:rsidR="00384D74" w:rsidRPr="00E4455B" w:rsidTr="00D7487E">
        <w:trPr>
          <w:cantSplit/>
        </w:trPr>
        <w:tc>
          <w:tcPr>
            <w:tcW w:w="312" w:type="pct"/>
            <w:shd w:val="clear" w:color="auto" w:fill="auto"/>
          </w:tcPr>
          <w:p w:rsidR="00384D74" w:rsidRPr="00C61AE4" w:rsidRDefault="00384D74" w:rsidP="00C61AE4">
            <w:pPr>
              <w:numPr>
                <w:ilvl w:val="0"/>
                <w:numId w:val="8"/>
              </w:numPr>
              <w:jc w:val="both"/>
            </w:pPr>
          </w:p>
        </w:tc>
        <w:tc>
          <w:tcPr>
            <w:tcW w:w="1206" w:type="pct"/>
            <w:shd w:val="clear" w:color="auto" w:fill="auto"/>
          </w:tcPr>
          <w:p w:rsidR="00384D74" w:rsidRPr="00384D74" w:rsidRDefault="00384D74" w:rsidP="00384D74">
            <w:pPr>
              <w:jc w:val="both"/>
              <w:rPr>
                <w:color w:val="000000"/>
              </w:rPr>
            </w:pPr>
            <w:r w:rsidRPr="00384D74">
              <w:rPr>
                <w:caps/>
                <w:color w:val="000000"/>
              </w:rPr>
              <w:t>Загорский</w:t>
            </w:r>
            <w:r w:rsidRPr="00384D74">
              <w:rPr>
                <w:color w:val="000000"/>
              </w:rPr>
              <w:t xml:space="preserve"> Вит</w:t>
            </w:r>
            <w:r w:rsidRPr="00384D74">
              <w:rPr>
                <w:color w:val="000000"/>
              </w:rPr>
              <w:t>а</w:t>
            </w:r>
            <w:r w:rsidRPr="00384D74">
              <w:rPr>
                <w:color w:val="000000"/>
              </w:rPr>
              <w:t>лий Андреевич</w:t>
            </w:r>
          </w:p>
        </w:tc>
        <w:tc>
          <w:tcPr>
            <w:tcW w:w="1676" w:type="pct"/>
            <w:shd w:val="clear" w:color="auto" w:fill="auto"/>
          </w:tcPr>
          <w:p w:rsidR="00384D74" w:rsidRPr="00384D74" w:rsidRDefault="00384D74">
            <w:pPr>
              <w:jc w:val="both"/>
              <w:rPr>
                <w:color w:val="000000"/>
              </w:rPr>
            </w:pPr>
            <w:r w:rsidRPr="00384D74">
              <w:rPr>
                <w:color w:val="000000"/>
              </w:rPr>
              <w:t>Система видеонаблюдения прилегающей территории бензозаправочной станции</w:t>
            </w:r>
          </w:p>
        </w:tc>
        <w:tc>
          <w:tcPr>
            <w:tcW w:w="1806" w:type="pct"/>
            <w:shd w:val="clear" w:color="auto" w:fill="auto"/>
          </w:tcPr>
          <w:p w:rsidR="00384D74" w:rsidRPr="00384D74" w:rsidRDefault="00384D74" w:rsidP="00EA08F0">
            <w:pPr>
              <w:jc w:val="both"/>
            </w:pPr>
            <w:r w:rsidRPr="00384D74">
              <w:t>ДУБРОВСКИЙ Василий Ви</w:t>
            </w:r>
            <w:r w:rsidRPr="00384D74">
              <w:t>к</w:t>
            </w:r>
            <w:r w:rsidRPr="00384D74">
              <w:t xml:space="preserve">торович </w:t>
            </w:r>
            <w:r w:rsidR="00EA08F0">
              <w:t>−</w:t>
            </w:r>
            <w:r w:rsidRPr="00384D74">
              <w:t xml:space="preserve"> канд</w:t>
            </w:r>
            <w:proofErr w:type="gramStart"/>
            <w:r w:rsidRPr="00384D74">
              <w:t>.</w:t>
            </w:r>
            <w:proofErr w:type="spellStart"/>
            <w:r w:rsidRPr="00384D74">
              <w:t>ф</w:t>
            </w:r>
            <w:proofErr w:type="gramEnd"/>
            <w:r w:rsidRPr="00384D74">
              <w:t>из</w:t>
            </w:r>
            <w:proofErr w:type="spellEnd"/>
            <w:r w:rsidRPr="00384D74">
              <w:t>.-</w:t>
            </w:r>
            <w:proofErr w:type="spellStart"/>
            <w:r w:rsidRPr="00384D74">
              <w:t>мат.наук</w:t>
            </w:r>
            <w:proofErr w:type="spellEnd"/>
            <w:r w:rsidRPr="00384D74">
              <w:t>, доцент кафедры ИРТ БГУИР</w:t>
            </w:r>
          </w:p>
        </w:tc>
      </w:tr>
      <w:tr w:rsidR="00384D74" w:rsidRPr="00E4455B">
        <w:trPr>
          <w:cantSplit/>
        </w:trPr>
        <w:tc>
          <w:tcPr>
            <w:tcW w:w="312" w:type="pct"/>
            <w:shd w:val="clear" w:color="auto" w:fill="auto"/>
          </w:tcPr>
          <w:p w:rsidR="00384D74" w:rsidRPr="00C61AE4" w:rsidRDefault="00384D74" w:rsidP="00C61AE4">
            <w:pPr>
              <w:numPr>
                <w:ilvl w:val="0"/>
                <w:numId w:val="8"/>
              </w:numPr>
              <w:jc w:val="both"/>
            </w:pPr>
          </w:p>
        </w:tc>
        <w:tc>
          <w:tcPr>
            <w:tcW w:w="1206" w:type="pct"/>
            <w:shd w:val="clear" w:color="auto" w:fill="auto"/>
          </w:tcPr>
          <w:p w:rsidR="00384D74" w:rsidRPr="00384D74" w:rsidRDefault="00384D74" w:rsidP="00384D74">
            <w:pPr>
              <w:jc w:val="both"/>
              <w:rPr>
                <w:color w:val="000000"/>
              </w:rPr>
            </w:pPr>
            <w:r w:rsidRPr="00384D74">
              <w:rPr>
                <w:caps/>
                <w:color w:val="000000"/>
              </w:rPr>
              <w:t>Зарецкий</w:t>
            </w:r>
            <w:r w:rsidRPr="00384D74">
              <w:rPr>
                <w:color w:val="000000"/>
              </w:rPr>
              <w:t xml:space="preserve"> Игорь Анатольевич</w:t>
            </w:r>
          </w:p>
        </w:tc>
        <w:tc>
          <w:tcPr>
            <w:tcW w:w="1676" w:type="pct"/>
            <w:shd w:val="clear" w:color="auto" w:fill="auto"/>
          </w:tcPr>
          <w:p w:rsidR="00384D74" w:rsidRPr="00384D74" w:rsidRDefault="00384D74" w:rsidP="00EA08F0">
            <w:pPr>
              <w:jc w:val="both"/>
            </w:pPr>
            <w:r w:rsidRPr="00384D74">
              <w:t>Система пожарной сигнал</w:t>
            </w:r>
            <w:r w:rsidRPr="00384D74">
              <w:t>и</w:t>
            </w:r>
            <w:r w:rsidRPr="00384D74">
              <w:t>зации и речевого оповещ</w:t>
            </w:r>
            <w:r w:rsidRPr="00384D74">
              <w:t>е</w:t>
            </w:r>
            <w:r w:rsidRPr="00384D74">
              <w:t xml:space="preserve">ния ТЦ </w:t>
            </w:r>
            <w:r w:rsidR="00EA08F0">
              <w:t>«</w:t>
            </w:r>
            <w:r w:rsidRPr="00384D74">
              <w:t>Невский</w:t>
            </w:r>
            <w:r w:rsidR="00EA08F0">
              <w:t>»</w:t>
            </w:r>
          </w:p>
        </w:tc>
        <w:tc>
          <w:tcPr>
            <w:tcW w:w="1806" w:type="pct"/>
            <w:shd w:val="clear" w:color="auto" w:fill="auto"/>
          </w:tcPr>
          <w:p w:rsidR="00384D74" w:rsidRPr="00384D74" w:rsidRDefault="00384D74">
            <w:pPr>
              <w:jc w:val="both"/>
            </w:pPr>
            <w:r w:rsidRPr="00384D74">
              <w:t>СТЕПАНОВ Владимир Юрь</w:t>
            </w:r>
            <w:r w:rsidRPr="00384D74">
              <w:t>е</w:t>
            </w:r>
            <w:r w:rsidRPr="00384D74">
              <w:t>вич – инженер-программист МИДО БНТУ</w:t>
            </w:r>
          </w:p>
        </w:tc>
      </w:tr>
      <w:tr w:rsidR="00384D74" w:rsidRPr="00E4455B" w:rsidTr="00D7487E">
        <w:trPr>
          <w:cantSplit/>
        </w:trPr>
        <w:tc>
          <w:tcPr>
            <w:tcW w:w="312" w:type="pct"/>
            <w:shd w:val="clear" w:color="auto" w:fill="auto"/>
          </w:tcPr>
          <w:p w:rsidR="00384D74" w:rsidRPr="00C61AE4" w:rsidRDefault="00384D74" w:rsidP="00C61AE4">
            <w:pPr>
              <w:numPr>
                <w:ilvl w:val="0"/>
                <w:numId w:val="8"/>
              </w:numPr>
              <w:jc w:val="both"/>
            </w:pPr>
          </w:p>
        </w:tc>
        <w:tc>
          <w:tcPr>
            <w:tcW w:w="1206" w:type="pct"/>
            <w:shd w:val="clear" w:color="auto" w:fill="auto"/>
          </w:tcPr>
          <w:p w:rsidR="00384D74" w:rsidRPr="00384D74" w:rsidRDefault="00384D74" w:rsidP="00384D74">
            <w:pPr>
              <w:jc w:val="both"/>
              <w:rPr>
                <w:color w:val="000000"/>
              </w:rPr>
            </w:pPr>
            <w:r w:rsidRPr="00384D74">
              <w:rPr>
                <w:caps/>
                <w:color w:val="000000"/>
              </w:rPr>
              <w:t>Капаченя</w:t>
            </w:r>
            <w:r w:rsidRPr="00384D74">
              <w:rPr>
                <w:color w:val="000000"/>
              </w:rPr>
              <w:t xml:space="preserve"> Але</w:t>
            </w:r>
            <w:r w:rsidRPr="00384D74">
              <w:rPr>
                <w:color w:val="000000"/>
              </w:rPr>
              <w:t>к</w:t>
            </w:r>
            <w:r w:rsidRPr="00384D74">
              <w:rPr>
                <w:color w:val="000000"/>
              </w:rPr>
              <w:t>сандр Викторович</w:t>
            </w:r>
          </w:p>
        </w:tc>
        <w:tc>
          <w:tcPr>
            <w:tcW w:w="1676" w:type="pct"/>
            <w:shd w:val="clear" w:color="auto" w:fill="auto"/>
          </w:tcPr>
          <w:p w:rsidR="00384D74" w:rsidRPr="00384D74" w:rsidRDefault="00384D74">
            <w:pPr>
              <w:jc w:val="both"/>
              <w:rPr>
                <w:color w:val="000000"/>
              </w:rPr>
            </w:pPr>
            <w:r w:rsidRPr="00384D74">
              <w:rPr>
                <w:color w:val="000000"/>
              </w:rPr>
              <w:t>Система охранной сигнал</w:t>
            </w:r>
            <w:r w:rsidRPr="00384D74">
              <w:rPr>
                <w:color w:val="000000"/>
              </w:rPr>
              <w:t>и</w:t>
            </w:r>
            <w:r w:rsidRPr="00384D74">
              <w:rPr>
                <w:color w:val="000000"/>
              </w:rPr>
              <w:t>зации коттеджа с оповещ</w:t>
            </w:r>
            <w:r w:rsidRPr="00384D74">
              <w:rPr>
                <w:color w:val="000000"/>
              </w:rPr>
              <w:t>е</w:t>
            </w:r>
            <w:r w:rsidRPr="00384D74">
              <w:rPr>
                <w:color w:val="000000"/>
              </w:rPr>
              <w:t>нием по радиоканалу</w:t>
            </w:r>
          </w:p>
        </w:tc>
        <w:tc>
          <w:tcPr>
            <w:tcW w:w="1806" w:type="pct"/>
            <w:shd w:val="clear" w:color="auto" w:fill="auto"/>
          </w:tcPr>
          <w:p w:rsidR="00384D74" w:rsidRPr="00384D74" w:rsidRDefault="00384D74" w:rsidP="00E1225D">
            <w:pPr>
              <w:jc w:val="both"/>
            </w:pPr>
            <w:r w:rsidRPr="00384D74">
              <w:t>ДУБРОВСКИЙ Василий Ви</w:t>
            </w:r>
            <w:r w:rsidRPr="00384D74">
              <w:t>к</w:t>
            </w:r>
            <w:r w:rsidRPr="00384D74">
              <w:t xml:space="preserve">торович </w:t>
            </w:r>
            <w:r w:rsidR="00E1225D">
              <w:t>−</w:t>
            </w:r>
            <w:r w:rsidRPr="00384D74">
              <w:t xml:space="preserve"> канд</w:t>
            </w:r>
            <w:proofErr w:type="gramStart"/>
            <w:r w:rsidRPr="00384D74">
              <w:t>.</w:t>
            </w:r>
            <w:proofErr w:type="spellStart"/>
            <w:r w:rsidRPr="00384D74">
              <w:t>ф</w:t>
            </w:r>
            <w:proofErr w:type="gramEnd"/>
            <w:r w:rsidRPr="00384D74">
              <w:t>из</w:t>
            </w:r>
            <w:proofErr w:type="spellEnd"/>
            <w:r w:rsidRPr="00384D74">
              <w:t>.-</w:t>
            </w:r>
            <w:proofErr w:type="spellStart"/>
            <w:r w:rsidRPr="00384D74">
              <w:t>мат.наук</w:t>
            </w:r>
            <w:proofErr w:type="spellEnd"/>
            <w:r w:rsidRPr="00384D74">
              <w:t>, доцент кафедры ИРТ БГУИР</w:t>
            </w:r>
          </w:p>
        </w:tc>
      </w:tr>
      <w:tr w:rsidR="00155503" w:rsidRPr="00155503">
        <w:trPr>
          <w:cantSplit/>
        </w:trPr>
        <w:tc>
          <w:tcPr>
            <w:tcW w:w="312" w:type="pct"/>
            <w:shd w:val="clear" w:color="auto" w:fill="auto"/>
          </w:tcPr>
          <w:p w:rsidR="00384D74" w:rsidRPr="00155503" w:rsidRDefault="00384D74" w:rsidP="00C61AE4">
            <w:pPr>
              <w:numPr>
                <w:ilvl w:val="0"/>
                <w:numId w:val="8"/>
              </w:numPr>
              <w:jc w:val="both"/>
            </w:pPr>
            <w:bookmarkStart w:id="0" w:name="_GoBack"/>
          </w:p>
        </w:tc>
        <w:tc>
          <w:tcPr>
            <w:tcW w:w="1206" w:type="pct"/>
            <w:shd w:val="clear" w:color="auto" w:fill="auto"/>
          </w:tcPr>
          <w:p w:rsidR="00384D74" w:rsidRPr="00155503" w:rsidRDefault="00384D74" w:rsidP="00384D74">
            <w:pPr>
              <w:jc w:val="both"/>
            </w:pPr>
            <w:r w:rsidRPr="00155503">
              <w:rPr>
                <w:caps/>
              </w:rPr>
              <w:t>Карваш</w:t>
            </w:r>
            <w:r w:rsidRPr="00155503">
              <w:t xml:space="preserve"> Павел Васильевич</w:t>
            </w:r>
          </w:p>
        </w:tc>
        <w:tc>
          <w:tcPr>
            <w:tcW w:w="1676" w:type="pct"/>
            <w:shd w:val="clear" w:color="auto" w:fill="auto"/>
          </w:tcPr>
          <w:p w:rsidR="00384D74" w:rsidRPr="00155503" w:rsidRDefault="00384D74" w:rsidP="00E1225D">
            <w:pPr>
              <w:jc w:val="both"/>
            </w:pPr>
            <w:r w:rsidRPr="00155503">
              <w:t xml:space="preserve">Система видеонаблюдения территории ОАО </w:t>
            </w:r>
            <w:r w:rsidR="00E1225D" w:rsidRPr="00155503">
              <w:t>«</w:t>
            </w:r>
            <w:r w:rsidRPr="00155503">
              <w:t>МЗОО</w:t>
            </w:r>
            <w:r w:rsidR="00E1225D" w:rsidRPr="00155503">
              <w:t>»</w:t>
            </w:r>
          </w:p>
        </w:tc>
        <w:tc>
          <w:tcPr>
            <w:tcW w:w="1806" w:type="pct"/>
            <w:shd w:val="clear" w:color="auto" w:fill="auto"/>
          </w:tcPr>
          <w:p w:rsidR="00384D74" w:rsidRPr="00155503" w:rsidRDefault="00384D74">
            <w:pPr>
              <w:jc w:val="both"/>
            </w:pPr>
            <w:r w:rsidRPr="00155503">
              <w:t>РЫБАКОВ Сергей Алекса</w:t>
            </w:r>
            <w:r w:rsidRPr="00155503">
              <w:t>н</w:t>
            </w:r>
            <w:r w:rsidRPr="00155503">
              <w:t>дрович − ассистент кафедру ИРТ БГУИР</w:t>
            </w:r>
          </w:p>
        </w:tc>
      </w:tr>
      <w:bookmarkEnd w:id="0"/>
      <w:tr w:rsidR="00384D74" w:rsidRPr="00E4455B">
        <w:trPr>
          <w:cantSplit/>
        </w:trPr>
        <w:tc>
          <w:tcPr>
            <w:tcW w:w="312" w:type="pct"/>
            <w:shd w:val="clear" w:color="auto" w:fill="auto"/>
          </w:tcPr>
          <w:p w:rsidR="00384D74" w:rsidRPr="00C61AE4" w:rsidRDefault="00384D74" w:rsidP="00C61AE4">
            <w:pPr>
              <w:numPr>
                <w:ilvl w:val="0"/>
                <w:numId w:val="8"/>
              </w:numPr>
              <w:jc w:val="both"/>
            </w:pPr>
          </w:p>
        </w:tc>
        <w:tc>
          <w:tcPr>
            <w:tcW w:w="1206" w:type="pct"/>
            <w:shd w:val="clear" w:color="auto" w:fill="auto"/>
          </w:tcPr>
          <w:p w:rsidR="00384D74" w:rsidRPr="00384D74" w:rsidRDefault="00384D74" w:rsidP="00384D74">
            <w:pPr>
              <w:jc w:val="both"/>
              <w:rPr>
                <w:color w:val="000000"/>
              </w:rPr>
            </w:pPr>
            <w:r w:rsidRPr="00384D74">
              <w:rPr>
                <w:caps/>
                <w:color w:val="000000"/>
              </w:rPr>
              <w:t>Коваленко</w:t>
            </w:r>
            <w:r w:rsidRPr="00384D74">
              <w:rPr>
                <w:color w:val="000000"/>
              </w:rPr>
              <w:t xml:space="preserve"> Игорь Иванович</w:t>
            </w:r>
          </w:p>
        </w:tc>
        <w:tc>
          <w:tcPr>
            <w:tcW w:w="1676" w:type="pct"/>
            <w:shd w:val="clear" w:color="auto" w:fill="auto"/>
          </w:tcPr>
          <w:p w:rsidR="00384D74" w:rsidRPr="00384D74" w:rsidRDefault="00384D74">
            <w:pPr>
              <w:jc w:val="both"/>
              <w:rPr>
                <w:color w:val="000000"/>
              </w:rPr>
            </w:pPr>
            <w:r w:rsidRPr="00384D74">
              <w:rPr>
                <w:color w:val="000000"/>
              </w:rPr>
              <w:t>Система охранно-тревожной сигнализации ресторана «Лидо»</w:t>
            </w:r>
          </w:p>
        </w:tc>
        <w:tc>
          <w:tcPr>
            <w:tcW w:w="1806" w:type="pct"/>
            <w:shd w:val="clear" w:color="auto" w:fill="auto"/>
          </w:tcPr>
          <w:p w:rsidR="00384D74" w:rsidRPr="00384D74" w:rsidRDefault="00384D74">
            <w:pPr>
              <w:jc w:val="both"/>
              <w:rPr>
                <w:color w:val="000000"/>
              </w:rPr>
            </w:pPr>
            <w:r w:rsidRPr="00384D74">
              <w:rPr>
                <w:color w:val="000000"/>
              </w:rPr>
              <w:t>БЕССМЕРТНЫЙ Дмитрий Анатольевич − инженер-программист МИДО БНТУ</w:t>
            </w:r>
          </w:p>
        </w:tc>
      </w:tr>
      <w:tr w:rsidR="00384D74" w:rsidRPr="00E4455B" w:rsidTr="00D7487E">
        <w:trPr>
          <w:cantSplit/>
        </w:trPr>
        <w:tc>
          <w:tcPr>
            <w:tcW w:w="312" w:type="pct"/>
            <w:shd w:val="clear" w:color="auto" w:fill="auto"/>
          </w:tcPr>
          <w:p w:rsidR="00384D74" w:rsidRPr="00C61AE4" w:rsidRDefault="00384D74" w:rsidP="00C61AE4">
            <w:pPr>
              <w:numPr>
                <w:ilvl w:val="0"/>
                <w:numId w:val="8"/>
              </w:numPr>
              <w:jc w:val="both"/>
            </w:pPr>
          </w:p>
        </w:tc>
        <w:tc>
          <w:tcPr>
            <w:tcW w:w="1206" w:type="pct"/>
            <w:shd w:val="clear" w:color="auto" w:fill="auto"/>
          </w:tcPr>
          <w:p w:rsidR="00384D74" w:rsidRPr="00384D74" w:rsidRDefault="00384D74" w:rsidP="00384D74">
            <w:pPr>
              <w:jc w:val="both"/>
              <w:rPr>
                <w:color w:val="000000"/>
              </w:rPr>
            </w:pPr>
            <w:r w:rsidRPr="00384D74">
              <w:rPr>
                <w:caps/>
                <w:color w:val="000000"/>
              </w:rPr>
              <w:t>Кошелапов</w:t>
            </w:r>
            <w:r w:rsidRPr="00384D74">
              <w:rPr>
                <w:color w:val="000000"/>
              </w:rPr>
              <w:t xml:space="preserve"> Александр Олег</w:t>
            </w:r>
            <w:r w:rsidRPr="00384D74">
              <w:rPr>
                <w:color w:val="000000"/>
              </w:rPr>
              <w:t>о</w:t>
            </w:r>
            <w:r w:rsidRPr="00384D74">
              <w:rPr>
                <w:color w:val="000000"/>
              </w:rPr>
              <w:t>вич</w:t>
            </w:r>
          </w:p>
        </w:tc>
        <w:tc>
          <w:tcPr>
            <w:tcW w:w="1676" w:type="pct"/>
            <w:shd w:val="clear" w:color="auto" w:fill="auto"/>
          </w:tcPr>
          <w:p w:rsidR="00384D74" w:rsidRPr="00384D74" w:rsidRDefault="00384D74">
            <w:pPr>
              <w:jc w:val="both"/>
              <w:rPr>
                <w:color w:val="000000"/>
              </w:rPr>
            </w:pPr>
            <w:r w:rsidRPr="00384D74">
              <w:rPr>
                <w:color w:val="000000"/>
              </w:rPr>
              <w:t>Система видеонаблюдения подземного паркинга</w:t>
            </w:r>
          </w:p>
        </w:tc>
        <w:tc>
          <w:tcPr>
            <w:tcW w:w="1806" w:type="pct"/>
            <w:shd w:val="clear" w:color="auto" w:fill="auto"/>
          </w:tcPr>
          <w:p w:rsidR="00384D74" w:rsidRPr="00384D74" w:rsidRDefault="00384D74">
            <w:pPr>
              <w:jc w:val="both"/>
            </w:pPr>
            <w:r w:rsidRPr="00384D74">
              <w:t>ЧЕРНЫХ Александр Георги</w:t>
            </w:r>
            <w:r w:rsidRPr="00384D74">
              <w:t>е</w:t>
            </w:r>
            <w:r w:rsidRPr="00384D74">
              <w:t xml:space="preserve">вич − канд.техн.наук,  доцент кафедры </w:t>
            </w:r>
            <w:proofErr w:type="gramStart"/>
            <w:r w:rsidRPr="00384D74">
              <w:t>микро-и</w:t>
            </w:r>
            <w:proofErr w:type="gramEnd"/>
            <w:r w:rsidRPr="00384D74">
              <w:t xml:space="preserve"> </w:t>
            </w:r>
            <w:proofErr w:type="spellStart"/>
            <w:r w:rsidRPr="00384D74">
              <w:t>наноэле</w:t>
            </w:r>
            <w:r w:rsidRPr="00384D74">
              <w:t>к</w:t>
            </w:r>
            <w:r w:rsidRPr="00384D74">
              <w:t>троники</w:t>
            </w:r>
            <w:proofErr w:type="spellEnd"/>
            <w:r w:rsidRPr="00384D74">
              <w:t xml:space="preserve"> БГУИР</w:t>
            </w:r>
          </w:p>
        </w:tc>
      </w:tr>
      <w:tr w:rsidR="00384D74" w:rsidRPr="00E4455B">
        <w:trPr>
          <w:cantSplit/>
        </w:trPr>
        <w:tc>
          <w:tcPr>
            <w:tcW w:w="312" w:type="pct"/>
            <w:shd w:val="clear" w:color="auto" w:fill="auto"/>
          </w:tcPr>
          <w:p w:rsidR="00384D74" w:rsidRPr="00C61AE4" w:rsidRDefault="00384D74" w:rsidP="00C61AE4">
            <w:pPr>
              <w:numPr>
                <w:ilvl w:val="0"/>
                <w:numId w:val="8"/>
              </w:numPr>
              <w:jc w:val="both"/>
            </w:pPr>
          </w:p>
        </w:tc>
        <w:tc>
          <w:tcPr>
            <w:tcW w:w="1206" w:type="pct"/>
            <w:shd w:val="clear" w:color="auto" w:fill="auto"/>
          </w:tcPr>
          <w:p w:rsidR="00384D74" w:rsidRPr="00384D74" w:rsidRDefault="00384D74" w:rsidP="00384D74">
            <w:pPr>
              <w:jc w:val="both"/>
              <w:rPr>
                <w:color w:val="000000"/>
              </w:rPr>
            </w:pPr>
            <w:r w:rsidRPr="00384D74">
              <w:rPr>
                <w:caps/>
                <w:color w:val="000000"/>
              </w:rPr>
              <w:t>Кухто</w:t>
            </w:r>
            <w:r w:rsidRPr="00384D74">
              <w:rPr>
                <w:color w:val="000000"/>
              </w:rPr>
              <w:t xml:space="preserve"> Андрей Петрович</w:t>
            </w:r>
          </w:p>
        </w:tc>
        <w:tc>
          <w:tcPr>
            <w:tcW w:w="1676" w:type="pct"/>
            <w:shd w:val="clear" w:color="auto" w:fill="auto"/>
          </w:tcPr>
          <w:p w:rsidR="00384D74" w:rsidRPr="00384D74" w:rsidRDefault="00384D74">
            <w:pPr>
              <w:jc w:val="both"/>
            </w:pPr>
            <w:r w:rsidRPr="00384D74">
              <w:t>Система видеонаблюдения территории завода крупн</w:t>
            </w:r>
            <w:r w:rsidRPr="00384D74">
              <w:t>о</w:t>
            </w:r>
            <w:r w:rsidRPr="00384D74">
              <w:t>панельного домостроения</w:t>
            </w:r>
          </w:p>
        </w:tc>
        <w:tc>
          <w:tcPr>
            <w:tcW w:w="1806" w:type="pct"/>
            <w:shd w:val="clear" w:color="auto" w:fill="auto"/>
          </w:tcPr>
          <w:p w:rsidR="00384D74" w:rsidRPr="00384D74" w:rsidRDefault="00384D74">
            <w:pPr>
              <w:jc w:val="both"/>
            </w:pPr>
            <w:r w:rsidRPr="00384D74">
              <w:t>МИХАЛЕВИЧ Александр Петрович − ст. преподаватель кафедры "Программное обе</w:t>
            </w:r>
            <w:r w:rsidRPr="00384D74">
              <w:t>с</w:t>
            </w:r>
            <w:r w:rsidRPr="00384D74">
              <w:t>печение вычислительной те</w:t>
            </w:r>
            <w:r w:rsidRPr="00384D74">
              <w:t>х</w:t>
            </w:r>
            <w:r w:rsidRPr="00384D74">
              <w:t>ники и автоматизированных систем" БНТУ</w:t>
            </w:r>
          </w:p>
        </w:tc>
      </w:tr>
      <w:tr w:rsidR="00384D74" w:rsidRPr="00E4455B" w:rsidTr="00D7487E">
        <w:trPr>
          <w:cantSplit/>
        </w:trPr>
        <w:tc>
          <w:tcPr>
            <w:tcW w:w="312" w:type="pct"/>
            <w:shd w:val="clear" w:color="auto" w:fill="auto"/>
          </w:tcPr>
          <w:p w:rsidR="00384D74" w:rsidRPr="00C61AE4" w:rsidRDefault="00384D74" w:rsidP="00C61AE4">
            <w:pPr>
              <w:numPr>
                <w:ilvl w:val="0"/>
                <w:numId w:val="8"/>
              </w:numPr>
              <w:jc w:val="both"/>
            </w:pPr>
          </w:p>
        </w:tc>
        <w:tc>
          <w:tcPr>
            <w:tcW w:w="1206" w:type="pct"/>
            <w:shd w:val="clear" w:color="auto" w:fill="auto"/>
          </w:tcPr>
          <w:p w:rsidR="00384D74" w:rsidRPr="00384D74" w:rsidRDefault="00384D74" w:rsidP="00384D74">
            <w:pPr>
              <w:jc w:val="both"/>
              <w:rPr>
                <w:color w:val="000000"/>
              </w:rPr>
            </w:pPr>
            <w:r w:rsidRPr="00384D74">
              <w:rPr>
                <w:caps/>
                <w:color w:val="000000"/>
              </w:rPr>
              <w:t>Ласута</w:t>
            </w:r>
            <w:r w:rsidRPr="00384D74">
              <w:rPr>
                <w:color w:val="000000"/>
              </w:rPr>
              <w:t xml:space="preserve"> Юрий Олегови</w:t>
            </w:r>
            <w:proofErr w:type="gramStart"/>
            <w:r w:rsidRPr="00384D74">
              <w:rPr>
                <w:color w:val="000000"/>
              </w:rPr>
              <w:t>ч-</w:t>
            </w:r>
            <w:proofErr w:type="gramEnd"/>
            <w:r w:rsidRPr="00384D74">
              <w:rPr>
                <w:color w:val="000000"/>
              </w:rPr>
              <w:t xml:space="preserve">   стар</w:t>
            </w:r>
            <w:r w:rsidRPr="00384D74">
              <w:rPr>
                <w:color w:val="000000"/>
              </w:rPr>
              <w:t>о</w:t>
            </w:r>
            <w:r w:rsidRPr="00384D74">
              <w:rPr>
                <w:color w:val="000000"/>
              </w:rPr>
              <w:t xml:space="preserve">ста </w:t>
            </w:r>
          </w:p>
        </w:tc>
        <w:tc>
          <w:tcPr>
            <w:tcW w:w="1676" w:type="pct"/>
            <w:shd w:val="clear" w:color="auto" w:fill="auto"/>
          </w:tcPr>
          <w:p w:rsidR="00384D74" w:rsidRPr="00384D74" w:rsidRDefault="00384D74">
            <w:pPr>
              <w:jc w:val="both"/>
              <w:rPr>
                <w:color w:val="000000"/>
              </w:rPr>
            </w:pPr>
            <w:r w:rsidRPr="00384D74">
              <w:rPr>
                <w:color w:val="000000"/>
              </w:rPr>
              <w:t>Система контроля и упра</w:t>
            </w:r>
            <w:r w:rsidRPr="00384D74">
              <w:rPr>
                <w:color w:val="000000"/>
              </w:rPr>
              <w:t>в</w:t>
            </w:r>
            <w:r w:rsidRPr="00384D74">
              <w:rPr>
                <w:color w:val="000000"/>
              </w:rPr>
              <w:t>ления доступом офисного здания на оборудовании Perco-S20</w:t>
            </w:r>
          </w:p>
        </w:tc>
        <w:tc>
          <w:tcPr>
            <w:tcW w:w="1806" w:type="pct"/>
            <w:shd w:val="clear" w:color="auto" w:fill="auto"/>
          </w:tcPr>
          <w:p w:rsidR="00384D74" w:rsidRPr="00384D74" w:rsidRDefault="00384D74">
            <w:pPr>
              <w:jc w:val="both"/>
            </w:pPr>
            <w:r w:rsidRPr="00384D74">
              <w:t>ЗАРУБАЙКО Ирина Никол</w:t>
            </w:r>
            <w:r w:rsidRPr="00384D74">
              <w:t>а</w:t>
            </w:r>
            <w:r w:rsidRPr="00384D74">
              <w:t>евна − инженер1-й категории кафедру ИРТ</w:t>
            </w:r>
          </w:p>
        </w:tc>
      </w:tr>
      <w:tr w:rsidR="00384D74" w:rsidRPr="00E4455B" w:rsidTr="00D7487E">
        <w:trPr>
          <w:cantSplit/>
        </w:trPr>
        <w:tc>
          <w:tcPr>
            <w:tcW w:w="312" w:type="pct"/>
            <w:shd w:val="clear" w:color="auto" w:fill="auto"/>
          </w:tcPr>
          <w:p w:rsidR="00384D74" w:rsidRPr="00C61AE4" w:rsidRDefault="00384D74" w:rsidP="00C61AE4">
            <w:pPr>
              <w:numPr>
                <w:ilvl w:val="0"/>
                <w:numId w:val="8"/>
              </w:numPr>
              <w:jc w:val="both"/>
            </w:pPr>
          </w:p>
        </w:tc>
        <w:tc>
          <w:tcPr>
            <w:tcW w:w="1206" w:type="pct"/>
            <w:shd w:val="clear" w:color="auto" w:fill="auto"/>
          </w:tcPr>
          <w:p w:rsidR="00384D74" w:rsidRPr="00384D74" w:rsidRDefault="00384D74" w:rsidP="00384D74">
            <w:pPr>
              <w:jc w:val="both"/>
              <w:rPr>
                <w:color w:val="000000"/>
              </w:rPr>
            </w:pPr>
            <w:r w:rsidRPr="00384D74">
              <w:rPr>
                <w:caps/>
                <w:color w:val="000000"/>
              </w:rPr>
              <w:t>Малошик</w:t>
            </w:r>
            <w:r w:rsidRPr="00384D74">
              <w:rPr>
                <w:color w:val="000000"/>
              </w:rPr>
              <w:t xml:space="preserve"> Ви</w:t>
            </w:r>
            <w:r w:rsidRPr="00384D74">
              <w:rPr>
                <w:color w:val="000000"/>
              </w:rPr>
              <w:t>к</w:t>
            </w:r>
            <w:r w:rsidRPr="00384D74">
              <w:rPr>
                <w:color w:val="000000"/>
              </w:rPr>
              <w:t>тор Михайлович</w:t>
            </w:r>
          </w:p>
        </w:tc>
        <w:tc>
          <w:tcPr>
            <w:tcW w:w="1676" w:type="pct"/>
            <w:shd w:val="clear" w:color="auto" w:fill="auto"/>
          </w:tcPr>
          <w:p w:rsidR="00384D74" w:rsidRPr="00384D74" w:rsidRDefault="00384D74">
            <w:pPr>
              <w:jc w:val="both"/>
              <w:rPr>
                <w:color w:val="000000"/>
              </w:rPr>
            </w:pPr>
            <w:r w:rsidRPr="00384D74">
              <w:rPr>
                <w:color w:val="000000"/>
              </w:rPr>
              <w:t>Адресная система пожарной безопасности онкологич</w:t>
            </w:r>
            <w:r w:rsidRPr="00384D74">
              <w:rPr>
                <w:color w:val="000000"/>
              </w:rPr>
              <w:t>е</w:t>
            </w:r>
            <w:r w:rsidRPr="00384D74">
              <w:rPr>
                <w:color w:val="000000"/>
              </w:rPr>
              <w:t>ского центра на оборудов</w:t>
            </w:r>
            <w:r w:rsidRPr="00384D74">
              <w:rPr>
                <w:color w:val="000000"/>
              </w:rPr>
              <w:t>а</w:t>
            </w:r>
            <w:r w:rsidRPr="00384D74">
              <w:rPr>
                <w:color w:val="000000"/>
              </w:rPr>
              <w:t>нии «Бирюза»</w:t>
            </w:r>
          </w:p>
        </w:tc>
        <w:tc>
          <w:tcPr>
            <w:tcW w:w="1806" w:type="pct"/>
            <w:shd w:val="clear" w:color="auto" w:fill="auto"/>
          </w:tcPr>
          <w:p w:rsidR="00384D74" w:rsidRPr="00384D74" w:rsidRDefault="00384D74">
            <w:pPr>
              <w:jc w:val="both"/>
            </w:pPr>
            <w:r w:rsidRPr="00384D74">
              <w:t>ДУБРОВСКИЙ Василий Ви</w:t>
            </w:r>
            <w:r w:rsidRPr="00384D74">
              <w:t>к</w:t>
            </w:r>
            <w:r w:rsidRPr="00384D74">
              <w:t>торович - канд</w:t>
            </w:r>
            <w:proofErr w:type="gramStart"/>
            <w:r w:rsidRPr="00384D74">
              <w:t>.</w:t>
            </w:r>
            <w:proofErr w:type="spellStart"/>
            <w:r w:rsidRPr="00384D74">
              <w:t>ф</w:t>
            </w:r>
            <w:proofErr w:type="gramEnd"/>
            <w:r w:rsidRPr="00384D74">
              <w:t>из</w:t>
            </w:r>
            <w:proofErr w:type="spellEnd"/>
            <w:r w:rsidRPr="00384D74">
              <w:t>.-</w:t>
            </w:r>
            <w:proofErr w:type="spellStart"/>
            <w:r w:rsidRPr="00384D74">
              <w:t>мат.наук</w:t>
            </w:r>
            <w:proofErr w:type="spellEnd"/>
            <w:r w:rsidRPr="00384D74">
              <w:t>, доцент кафедры ИРТ БГУИР</w:t>
            </w:r>
          </w:p>
        </w:tc>
      </w:tr>
      <w:tr w:rsidR="00384D74" w:rsidRPr="00E4455B" w:rsidTr="00D7487E">
        <w:trPr>
          <w:cantSplit/>
        </w:trPr>
        <w:tc>
          <w:tcPr>
            <w:tcW w:w="312" w:type="pct"/>
            <w:shd w:val="clear" w:color="auto" w:fill="auto"/>
          </w:tcPr>
          <w:p w:rsidR="00384D74" w:rsidRPr="00C61AE4" w:rsidRDefault="00384D74" w:rsidP="00C61AE4">
            <w:pPr>
              <w:numPr>
                <w:ilvl w:val="0"/>
                <w:numId w:val="8"/>
              </w:numPr>
              <w:jc w:val="both"/>
            </w:pPr>
          </w:p>
        </w:tc>
        <w:tc>
          <w:tcPr>
            <w:tcW w:w="1206" w:type="pct"/>
            <w:shd w:val="clear" w:color="auto" w:fill="auto"/>
          </w:tcPr>
          <w:p w:rsidR="00384D74" w:rsidRPr="00384D74" w:rsidRDefault="00384D74">
            <w:pPr>
              <w:rPr>
                <w:color w:val="000000"/>
              </w:rPr>
            </w:pPr>
            <w:r w:rsidRPr="00384D74">
              <w:rPr>
                <w:color w:val="000000"/>
              </w:rPr>
              <w:t>Орловский Вяч</w:t>
            </w:r>
            <w:r w:rsidRPr="00384D74">
              <w:rPr>
                <w:color w:val="000000"/>
              </w:rPr>
              <w:t>е</w:t>
            </w:r>
            <w:r w:rsidRPr="00384D74">
              <w:rPr>
                <w:color w:val="000000"/>
              </w:rPr>
              <w:t>слав Александрович</w:t>
            </w:r>
          </w:p>
        </w:tc>
        <w:tc>
          <w:tcPr>
            <w:tcW w:w="1676" w:type="pct"/>
            <w:shd w:val="clear" w:color="auto" w:fill="auto"/>
          </w:tcPr>
          <w:p w:rsidR="00384D74" w:rsidRPr="00384D74" w:rsidRDefault="00384D74">
            <w:pPr>
              <w:rPr>
                <w:color w:val="000000"/>
              </w:rPr>
            </w:pPr>
            <w:r w:rsidRPr="00384D74">
              <w:rPr>
                <w:color w:val="000000"/>
              </w:rPr>
              <w:t>Система пожарной сигнал</w:t>
            </w:r>
            <w:r w:rsidRPr="00384D74">
              <w:rPr>
                <w:color w:val="000000"/>
              </w:rPr>
              <w:t>и</w:t>
            </w:r>
            <w:r w:rsidRPr="00384D74">
              <w:rPr>
                <w:color w:val="000000"/>
              </w:rPr>
              <w:t xml:space="preserve">зации и </w:t>
            </w:r>
            <w:proofErr w:type="spellStart"/>
            <w:r w:rsidRPr="00384D74">
              <w:rPr>
                <w:color w:val="000000"/>
              </w:rPr>
              <w:t>противодымной</w:t>
            </w:r>
            <w:proofErr w:type="spellEnd"/>
            <w:r w:rsidRPr="00384D74">
              <w:rPr>
                <w:color w:val="000000"/>
              </w:rPr>
              <w:t xml:space="preserve"> з</w:t>
            </w:r>
            <w:r w:rsidRPr="00384D74">
              <w:rPr>
                <w:color w:val="000000"/>
              </w:rPr>
              <w:t>а</w:t>
            </w:r>
            <w:r w:rsidRPr="00384D74">
              <w:rPr>
                <w:color w:val="000000"/>
              </w:rPr>
              <w:t>щиты торгово-развлекательного цента на оборудование НВП «Болид»</w:t>
            </w:r>
          </w:p>
        </w:tc>
        <w:tc>
          <w:tcPr>
            <w:tcW w:w="1806" w:type="pct"/>
            <w:shd w:val="clear" w:color="auto" w:fill="auto"/>
          </w:tcPr>
          <w:p w:rsidR="00384D74" w:rsidRPr="00384D74" w:rsidRDefault="00384D74">
            <w:pPr>
              <w:jc w:val="both"/>
            </w:pPr>
            <w:r w:rsidRPr="00384D74">
              <w:t>БАВБЕЛЬ Игорь Викторович − заместитель генерального д</w:t>
            </w:r>
            <w:r w:rsidRPr="00384D74">
              <w:t>и</w:t>
            </w:r>
            <w:r w:rsidRPr="00384D74">
              <w:t>ректора по IT ООО "Юникс"</w:t>
            </w:r>
          </w:p>
        </w:tc>
      </w:tr>
      <w:tr w:rsidR="00384D74" w:rsidRPr="00E4455B" w:rsidTr="00D7487E">
        <w:trPr>
          <w:cantSplit/>
        </w:trPr>
        <w:tc>
          <w:tcPr>
            <w:tcW w:w="312" w:type="pct"/>
            <w:shd w:val="clear" w:color="auto" w:fill="auto"/>
          </w:tcPr>
          <w:p w:rsidR="00384D74" w:rsidRPr="00C61AE4" w:rsidRDefault="00384D74" w:rsidP="00C61AE4">
            <w:pPr>
              <w:numPr>
                <w:ilvl w:val="0"/>
                <w:numId w:val="8"/>
              </w:numPr>
              <w:jc w:val="both"/>
            </w:pPr>
          </w:p>
        </w:tc>
        <w:tc>
          <w:tcPr>
            <w:tcW w:w="1206" w:type="pct"/>
            <w:shd w:val="clear" w:color="auto" w:fill="auto"/>
          </w:tcPr>
          <w:p w:rsidR="00384D74" w:rsidRPr="00384D74" w:rsidRDefault="00384D74" w:rsidP="00384D74">
            <w:pPr>
              <w:jc w:val="both"/>
              <w:rPr>
                <w:color w:val="000000"/>
              </w:rPr>
            </w:pPr>
            <w:r w:rsidRPr="00384D74">
              <w:rPr>
                <w:caps/>
                <w:color w:val="000000"/>
              </w:rPr>
              <w:t>Оченаш</w:t>
            </w:r>
            <w:r w:rsidRPr="00384D74">
              <w:rPr>
                <w:color w:val="000000"/>
              </w:rPr>
              <w:t xml:space="preserve"> Екатер</w:t>
            </w:r>
            <w:r w:rsidRPr="00384D74">
              <w:rPr>
                <w:color w:val="000000"/>
              </w:rPr>
              <w:t>и</w:t>
            </w:r>
            <w:r w:rsidRPr="00384D74">
              <w:rPr>
                <w:color w:val="000000"/>
              </w:rPr>
              <w:t>на Сергеевна</w:t>
            </w:r>
          </w:p>
        </w:tc>
        <w:tc>
          <w:tcPr>
            <w:tcW w:w="1676" w:type="pct"/>
            <w:shd w:val="clear" w:color="auto" w:fill="auto"/>
          </w:tcPr>
          <w:p w:rsidR="00384D74" w:rsidRPr="00384D74" w:rsidRDefault="00384D74">
            <w:pPr>
              <w:rPr>
                <w:color w:val="000000"/>
              </w:rPr>
            </w:pPr>
            <w:r w:rsidRPr="00384D74">
              <w:rPr>
                <w:color w:val="000000"/>
              </w:rPr>
              <w:t>Система видеонаблюдения территории автобусного парка</w:t>
            </w:r>
          </w:p>
        </w:tc>
        <w:tc>
          <w:tcPr>
            <w:tcW w:w="1806" w:type="pct"/>
            <w:shd w:val="clear" w:color="auto" w:fill="auto"/>
          </w:tcPr>
          <w:p w:rsidR="00384D74" w:rsidRPr="00384D74" w:rsidRDefault="00384D74">
            <w:pPr>
              <w:jc w:val="both"/>
            </w:pPr>
            <w:r w:rsidRPr="00384D74">
              <w:t>ВОЛЧЕК Светлана Анатолье</w:t>
            </w:r>
            <w:r w:rsidRPr="00384D74">
              <w:t>в</w:t>
            </w:r>
            <w:r w:rsidRPr="00384D74">
              <w:t>на − канд</w:t>
            </w:r>
            <w:proofErr w:type="gramStart"/>
            <w:r w:rsidRPr="00384D74">
              <w:t>.</w:t>
            </w:r>
            <w:proofErr w:type="spellStart"/>
            <w:r w:rsidRPr="00384D74">
              <w:t>ф</w:t>
            </w:r>
            <w:proofErr w:type="gramEnd"/>
            <w:r w:rsidRPr="00384D74">
              <w:t>из</w:t>
            </w:r>
            <w:proofErr w:type="spellEnd"/>
            <w:r w:rsidRPr="00384D74">
              <w:t>.-</w:t>
            </w:r>
            <w:proofErr w:type="spellStart"/>
            <w:r w:rsidRPr="00384D74">
              <w:t>мат.наук</w:t>
            </w:r>
            <w:proofErr w:type="spellEnd"/>
            <w:r w:rsidRPr="00384D74">
              <w:t>,  д</w:t>
            </w:r>
            <w:r w:rsidRPr="00384D74">
              <w:t>о</w:t>
            </w:r>
            <w:r w:rsidRPr="00384D74">
              <w:t xml:space="preserve">цент кафедры микро-и </w:t>
            </w:r>
            <w:proofErr w:type="spellStart"/>
            <w:r w:rsidRPr="00384D74">
              <w:t>нан</w:t>
            </w:r>
            <w:r w:rsidRPr="00384D74">
              <w:t>о</w:t>
            </w:r>
            <w:r w:rsidRPr="00384D74">
              <w:t>электроники</w:t>
            </w:r>
            <w:proofErr w:type="spellEnd"/>
            <w:r w:rsidRPr="00384D74">
              <w:t xml:space="preserve"> БГУИР</w:t>
            </w:r>
          </w:p>
        </w:tc>
      </w:tr>
      <w:tr w:rsidR="00384D74" w:rsidRPr="00E4455B" w:rsidTr="00D7487E">
        <w:trPr>
          <w:cantSplit/>
        </w:trPr>
        <w:tc>
          <w:tcPr>
            <w:tcW w:w="312" w:type="pct"/>
            <w:shd w:val="clear" w:color="auto" w:fill="auto"/>
          </w:tcPr>
          <w:p w:rsidR="00384D74" w:rsidRPr="00C61AE4" w:rsidRDefault="00384D74" w:rsidP="00C61AE4">
            <w:pPr>
              <w:numPr>
                <w:ilvl w:val="0"/>
                <w:numId w:val="8"/>
              </w:numPr>
              <w:jc w:val="both"/>
            </w:pPr>
          </w:p>
        </w:tc>
        <w:tc>
          <w:tcPr>
            <w:tcW w:w="1206" w:type="pct"/>
            <w:shd w:val="clear" w:color="auto" w:fill="auto"/>
          </w:tcPr>
          <w:p w:rsidR="00384D74" w:rsidRPr="00384D74" w:rsidRDefault="00384D74" w:rsidP="00384D74">
            <w:pPr>
              <w:jc w:val="both"/>
              <w:rPr>
                <w:color w:val="000000"/>
              </w:rPr>
            </w:pPr>
            <w:r w:rsidRPr="00384D74">
              <w:rPr>
                <w:caps/>
                <w:color w:val="000000"/>
              </w:rPr>
              <w:t>Павелко</w:t>
            </w:r>
            <w:r w:rsidRPr="00384D74">
              <w:rPr>
                <w:color w:val="000000"/>
              </w:rPr>
              <w:t xml:space="preserve"> Сергей Валерьевич</w:t>
            </w:r>
          </w:p>
        </w:tc>
        <w:tc>
          <w:tcPr>
            <w:tcW w:w="1676" w:type="pct"/>
            <w:shd w:val="clear" w:color="auto" w:fill="auto"/>
          </w:tcPr>
          <w:p w:rsidR="00384D74" w:rsidRPr="00384D74" w:rsidRDefault="00384D74">
            <w:pPr>
              <w:rPr>
                <w:color w:val="000000"/>
              </w:rPr>
            </w:pPr>
            <w:r w:rsidRPr="00384D74">
              <w:rPr>
                <w:color w:val="000000"/>
              </w:rPr>
              <w:t>Интегрированная система безопасности цокольного этажа ювелирного завода</w:t>
            </w:r>
          </w:p>
        </w:tc>
        <w:tc>
          <w:tcPr>
            <w:tcW w:w="1806" w:type="pct"/>
            <w:shd w:val="clear" w:color="auto" w:fill="auto"/>
          </w:tcPr>
          <w:p w:rsidR="00384D74" w:rsidRPr="00384D74" w:rsidRDefault="00384D74">
            <w:pPr>
              <w:jc w:val="both"/>
            </w:pPr>
            <w:r w:rsidRPr="00384D74">
              <w:t>ДУБРОВСКИЙ Василий Ви</w:t>
            </w:r>
            <w:r w:rsidRPr="00384D74">
              <w:t>к</w:t>
            </w:r>
            <w:r w:rsidRPr="00384D74">
              <w:t>торович - канд</w:t>
            </w:r>
            <w:proofErr w:type="gramStart"/>
            <w:r w:rsidRPr="00384D74">
              <w:t>.</w:t>
            </w:r>
            <w:proofErr w:type="spellStart"/>
            <w:r w:rsidRPr="00384D74">
              <w:t>ф</w:t>
            </w:r>
            <w:proofErr w:type="gramEnd"/>
            <w:r w:rsidRPr="00384D74">
              <w:t>из</w:t>
            </w:r>
            <w:proofErr w:type="spellEnd"/>
            <w:r w:rsidRPr="00384D74">
              <w:t>.-</w:t>
            </w:r>
            <w:proofErr w:type="spellStart"/>
            <w:r w:rsidRPr="00384D74">
              <w:t>мат.наук</w:t>
            </w:r>
            <w:proofErr w:type="spellEnd"/>
            <w:r w:rsidRPr="00384D74">
              <w:t>, доцент кафедры ИРТ БГУИР</w:t>
            </w:r>
          </w:p>
        </w:tc>
      </w:tr>
      <w:tr w:rsidR="00384D74" w:rsidRPr="00E4455B">
        <w:trPr>
          <w:cantSplit/>
        </w:trPr>
        <w:tc>
          <w:tcPr>
            <w:tcW w:w="312" w:type="pct"/>
            <w:shd w:val="clear" w:color="auto" w:fill="auto"/>
          </w:tcPr>
          <w:p w:rsidR="00384D74" w:rsidRPr="00C61AE4" w:rsidRDefault="00384D74" w:rsidP="00C61AE4">
            <w:pPr>
              <w:numPr>
                <w:ilvl w:val="0"/>
                <w:numId w:val="8"/>
              </w:numPr>
              <w:jc w:val="both"/>
            </w:pPr>
          </w:p>
        </w:tc>
        <w:tc>
          <w:tcPr>
            <w:tcW w:w="1206" w:type="pct"/>
            <w:shd w:val="clear" w:color="auto" w:fill="auto"/>
          </w:tcPr>
          <w:p w:rsidR="00384D74" w:rsidRPr="00384D74" w:rsidRDefault="00384D74" w:rsidP="00384D74">
            <w:pPr>
              <w:jc w:val="both"/>
              <w:rPr>
                <w:color w:val="000000"/>
              </w:rPr>
            </w:pPr>
            <w:r w:rsidRPr="00384D74">
              <w:rPr>
                <w:caps/>
                <w:color w:val="000000"/>
              </w:rPr>
              <w:t>Пунько</w:t>
            </w:r>
            <w:r w:rsidRPr="00384D74">
              <w:rPr>
                <w:color w:val="000000"/>
              </w:rPr>
              <w:t xml:space="preserve"> Юрий  Викторович</w:t>
            </w:r>
          </w:p>
        </w:tc>
        <w:tc>
          <w:tcPr>
            <w:tcW w:w="1676" w:type="pct"/>
            <w:shd w:val="clear" w:color="auto" w:fill="auto"/>
          </w:tcPr>
          <w:p w:rsidR="00384D74" w:rsidRPr="00384D74" w:rsidRDefault="00384D74">
            <w:pPr>
              <w:jc w:val="both"/>
            </w:pPr>
            <w:r w:rsidRPr="00384D74">
              <w:t>Система пожарной сигнал</w:t>
            </w:r>
            <w:r w:rsidRPr="00384D74">
              <w:t>и</w:t>
            </w:r>
            <w:r w:rsidRPr="00384D74">
              <w:t>зации и оповещения о пож</w:t>
            </w:r>
            <w:r w:rsidRPr="00384D74">
              <w:t>а</w:t>
            </w:r>
            <w:r w:rsidRPr="00384D74">
              <w:t>ре многоэтажного паркинга</w:t>
            </w:r>
          </w:p>
        </w:tc>
        <w:tc>
          <w:tcPr>
            <w:tcW w:w="1806" w:type="pct"/>
            <w:shd w:val="clear" w:color="auto" w:fill="auto"/>
          </w:tcPr>
          <w:p w:rsidR="00384D74" w:rsidRPr="00384D74" w:rsidRDefault="00384D74">
            <w:pPr>
              <w:jc w:val="both"/>
            </w:pPr>
            <w:r w:rsidRPr="00384D74">
              <w:t>ПРИБЫЛЬСКАЯ Наталья М</w:t>
            </w:r>
            <w:r w:rsidRPr="00384D74">
              <w:t>и</w:t>
            </w:r>
            <w:r w:rsidRPr="00384D74">
              <w:t>хайловна - ст. преподаватель  кафедры "Программное обе</w:t>
            </w:r>
            <w:r w:rsidRPr="00384D74">
              <w:t>с</w:t>
            </w:r>
            <w:r w:rsidRPr="00384D74">
              <w:t>печение вычислительной те</w:t>
            </w:r>
            <w:r w:rsidRPr="00384D74">
              <w:t>х</w:t>
            </w:r>
            <w:r w:rsidRPr="00384D74">
              <w:t>ники и автоматизированных систем" БНТУ</w:t>
            </w:r>
          </w:p>
        </w:tc>
      </w:tr>
      <w:tr w:rsidR="00384D74" w:rsidRPr="00E4455B" w:rsidTr="00D7487E">
        <w:trPr>
          <w:cantSplit/>
        </w:trPr>
        <w:tc>
          <w:tcPr>
            <w:tcW w:w="312" w:type="pct"/>
            <w:shd w:val="clear" w:color="auto" w:fill="auto"/>
          </w:tcPr>
          <w:p w:rsidR="00384D74" w:rsidRPr="00C61AE4" w:rsidRDefault="00384D74" w:rsidP="00C61AE4">
            <w:pPr>
              <w:numPr>
                <w:ilvl w:val="0"/>
                <w:numId w:val="8"/>
              </w:numPr>
              <w:jc w:val="both"/>
            </w:pPr>
          </w:p>
        </w:tc>
        <w:tc>
          <w:tcPr>
            <w:tcW w:w="1206" w:type="pct"/>
            <w:shd w:val="clear" w:color="auto" w:fill="auto"/>
          </w:tcPr>
          <w:p w:rsidR="00384D74" w:rsidRPr="00384D74" w:rsidRDefault="00384D74" w:rsidP="00384D74">
            <w:pPr>
              <w:jc w:val="both"/>
              <w:rPr>
                <w:color w:val="000000"/>
              </w:rPr>
            </w:pPr>
            <w:r w:rsidRPr="00384D74">
              <w:rPr>
                <w:caps/>
                <w:color w:val="000000"/>
              </w:rPr>
              <w:t>Пятин</w:t>
            </w:r>
            <w:r w:rsidRPr="00384D74">
              <w:rPr>
                <w:color w:val="000000"/>
              </w:rPr>
              <w:t xml:space="preserve"> Иван Але</w:t>
            </w:r>
            <w:r w:rsidRPr="00384D74">
              <w:rPr>
                <w:color w:val="000000"/>
              </w:rPr>
              <w:t>к</w:t>
            </w:r>
            <w:r w:rsidRPr="00384D74">
              <w:rPr>
                <w:color w:val="000000"/>
              </w:rPr>
              <w:t>сеевич</w:t>
            </w:r>
          </w:p>
        </w:tc>
        <w:tc>
          <w:tcPr>
            <w:tcW w:w="1676" w:type="pct"/>
            <w:shd w:val="clear" w:color="auto" w:fill="auto"/>
          </w:tcPr>
          <w:p w:rsidR="00384D74" w:rsidRPr="00384D74" w:rsidRDefault="00384D74">
            <w:pPr>
              <w:rPr>
                <w:color w:val="000000"/>
              </w:rPr>
            </w:pPr>
            <w:r w:rsidRPr="00384D74">
              <w:rPr>
                <w:color w:val="000000"/>
              </w:rPr>
              <w:t>Система видеонаблюдения и мониторинга за пассажир</w:t>
            </w:r>
            <w:r w:rsidRPr="00384D74">
              <w:rPr>
                <w:color w:val="000000"/>
              </w:rPr>
              <w:t>а</w:t>
            </w:r>
            <w:r w:rsidRPr="00384D74">
              <w:rPr>
                <w:color w:val="000000"/>
              </w:rPr>
              <w:t>ми троллейбуса</w:t>
            </w:r>
          </w:p>
        </w:tc>
        <w:tc>
          <w:tcPr>
            <w:tcW w:w="1806" w:type="pct"/>
            <w:shd w:val="clear" w:color="auto" w:fill="auto"/>
          </w:tcPr>
          <w:p w:rsidR="00384D74" w:rsidRPr="00384D74" w:rsidRDefault="00384D74">
            <w:pPr>
              <w:jc w:val="both"/>
            </w:pPr>
            <w:r w:rsidRPr="00384D74">
              <w:t>ДУБРОВСКИЙ Василий Ви</w:t>
            </w:r>
            <w:r w:rsidRPr="00384D74">
              <w:t>к</w:t>
            </w:r>
            <w:r w:rsidRPr="00384D74">
              <w:t>торович - канд</w:t>
            </w:r>
            <w:proofErr w:type="gramStart"/>
            <w:r w:rsidRPr="00384D74">
              <w:t>.</w:t>
            </w:r>
            <w:proofErr w:type="spellStart"/>
            <w:r w:rsidRPr="00384D74">
              <w:t>ф</w:t>
            </w:r>
            <w:proofErr w:type="gramEnd"/>
            <w:r w:rsidRPr="00384D74">
              <w:t>из</w:t>
            </w:r>
            <w:proofErr w:type="spellEnd"/>
            <w:r w:rsidRPr="00384D74">
              <w:t>.-</w:t>
            </w:r>
            <w:proofErr w:type="spellStart"/>
            <w:r w:rsidRPr="00384D74">
              <w:t>мат.наук</w:t>
            </w:r>
            <w:proofErr w:type="spellEnd"/>
            <w:r w:rsidRPr="00384D74">
              <w:t>, доцент кафедры ИРТ БГУИР</w:t>
            </w:r>
          </w:p>
        </w:tc>
      </w:tr>
      <w:tr w:rsidR="00384D74" w:rsidRPr="00E4455B" w:rsidTr="00D7487E">
        <w:trPr>
          <w:cantSplit/>
        </w:trPr>
        <w:tc>
          <w:tcPr>
            <w:tcW w:w="312" w:type="pct"/>
            <w:shd w:val="clear" w:color="auto" w:fill="auto"/>
          </w:tcPr>
          <w:p w:rsidR="00384D74" w:rsidRPr="00C61AE4" w:rsidRDefault="00384D74" w:rsidP="00C61AE4">
            <w:pPr>
              <w:numPr>
                <w:ilvl w:val="0"/>
                <w:numId w:val="8"/>
              </w:numPr>
              <w:jc w:val="both"/>
            </w:pPr>
          </w:p>
        </w:tc>
        <w:tc>
          <w:tcPr>
            <w:tcW w:w="1206" w:type="pct"/>
            <w:shd w:val="clear" w:color="auto" w:fill="auto"/>
          </w:tcPr>
          <w:p w:rsidR="00384D74" w:rsidRPr="00384D74" w:rsidRDefault="00384D74" w:rsidP="00384D74">
            <w:pPr>
              <w:jc w:val="both"/>
              <w:rPr>
                <w:color w:val="000000"/>
              </w:rPr>
            </w:pPr>
            <w:r w:rsidRPr="00384D74">
              <w:rPr>
                <w:caps/>
                <w:color w:val="000000"/>
              </w:rPr>
              <w:t>Радюк</w:t>
            </w:r>
            <w:r w:rsidRPr="00384D74">
              <w:rPr>
                <w:color w:val="000000"/>
              </w:rPr>
              <w:t xml:space="preserve"> Егор М</w:t>
            </w:r>
            <w:r w:rsidRPr="00384D74">
              <w:rPr>
                <w:color w:val="000000"/>
              </w:rPr>
              <w:t>и</w:t>
            </w:r>
            <w:r w:rsidRPr="00384D74">
              <w:rPr>
                <w:color w:val="000000"/>
              </w:rPr>
              <w:t>хайлович</w:t>
            </w:r>
          </w:p>
        </w:tc>
        <w:tc>
          <w:tcPr>
            <w:tcW w:w="1676" w:type="pct"/>
            <w:shd w:val="clear" w:color="auto" w:fill="auto"/>
          </w:tcPr>
          <w:p w:rsidR="00384D74" w:rsidRPr="00384D74" w:rsidRDefault="00384D74">
            <w:pPr>
              <w:rPr>
                <w:color w:val="000000"/>
              </w:rPr>
            </w:pPr>
            <w:r w:rsidRPr="00384D74">
              <w:rPr>
                <w:color w:val="000000"/>
              </w:rPr>
              <w:t xml:space="preserve">Построение защищенного периметра на базе </w:t>
            </w:r>
            <w:proofErr w:type="spellStart"/>
            <w:r w:rsidRPr="00384D74">
              <w:rPr>
                <w:color w:val="000000"/>
              </w:rPr>
              <w:t>Cisco</w:t>
            </w:r>
            <w:proofErr w:type="spellEnd"/>
            <w:r w:rsidRPr="00384D74">
              <w:rPr>
                <w:color w:val="000000"/>
              </w:rPr>
              <w:t xml:space="preserve"> ASA</w:t>
            </w:r>
          </w:p>
        </w:tc>
        <w:tc>
          <w:tcPr>
            <w:tcW w:w="1806" w:type="pct"/>
            <w:shd w:val="clear" w:color="auto" w:fill="auto"/>
          </w:tcPr>
          <w:p w:rsidR="00384D74" w:rsidRPr="00384D74" w:rsidRDefault="00384D74">
            <w:pPr>
              <w:jc w:val="both"/>
            </w:pPr>
            <w:r w:rsidRPr="00384D74">
              <w:t>МИХАЛЕВИЧ Александр Петрович − ст. преподаватель кафедры "Программное обе</w:t>
            </w:r>
            <w:r w:rsidRPr="00384D74">
              <w:t>с</w:t>
            </w:r>
            <w:r w:rsidRPr="00384D74">
              <w:t>печение вычислительной те</w:t>
            </w:r>
            <w:r w:rsidRPr="00384D74">
              <w:t>х</w:t>
            </w:r>
            <w:r w:rsidRPr="00384D74">
              <w:t>ники и автоматизированных систем" БНТУ</w:t>
            </w:r>
          </w:p>
        </w:tc>
      </w:tr>
      <w:tr w:rsidR="00384D74" w:rsidRPr="00E4455B" w:rsidTr="00D7487E">
        <w:trPr>
          <w:cantSplit/>
        </w:trPr>
        <w:tc>
          <w:tcPr>
            <w:tcW w:w="312" w:type="pct"/>
            <w:shd w:val="clear" w:color="auto" w:fill="auto"/>
          </w:tcPr>
          <w:p w:rsidR="00384D74" w:rsidRPr="00C61AE4" w:rsidRDefault="00384D74" w:rsidP="00C61AE4">
            <w:pPr>
              <w:numPr>
                <w:ilvl w:val="0"/>
                <w:numId w:val="8"/>
              </w:numPr>
              <w:jc w:val="both"/>
            </w:pPr>
          </w:p>
        </w:tc>
        <w:tc>
          <w:tcPr>
            <w:tcW w:w="1206" w:type="pct"/>
            <w:shd w:val="clear" w:color="auto" w:fill="auto"/>
          </w:tcPr>
          <w:p w:rsidR="00384D74" w:rsidRPr="00384D74" w:rsidRDefault="00384D74" w:rsidP="00384D74">
            <w:pPr>
              <w:jc w:val="both"/>
              <w:rPr>
                <w:color w:val="000000"/>
              </w:rPr>
            </w:pPr>
            <w:r w:rsidRPr="00384D74">
              <w:rPr>
                <w:caps/>
                <w:color w:val="000000"/>
              </w:rPr>
              <w:t>Санзяпова</w:t>
            </w:r>
            <w:r w:rsidRPr="00384D74">
              <w:rPr>
                <w:color w:val="000000"/>
              </w:rPr>
              <w:t xml:space="preserve"> Ан</w:t>
            </w:r>
            <w:r w:rsidRPr="00384D74">
              <w:rPr>
                <w:color w:val="000000"/>
              </w:rPr>
              <w:t>а</w:t>
            </w:r>
            <w:r w:rsidRPr="00384D74">
              <w:rPr>
                <w:color w:val="000000"/>
              </w:rPr>
              <w:t>стасия Николаевна</w:t>
            </w:r>
          </w:p>
        </w:tc>
        <w:tc>
          <w:tcPr>
            <w:tcW w:w="1676" w:type="pct"/>
            <w:shd w:val="clear" w:color="auto" w:fill="auto"/>
          </w:tcPr>
          <w:p w:rsidR="00384D74" w:rsidRPr="00384D74" w:rsidRDefault="00384D74">
            <w:pPr>
              <w:jc w:val="both"/>
              <w:rPr>
                <w:color w:val="000000"/>
              </w:rPr>
            </w:pPr>
            <w:r w:rsidRPr="00384D74">
              <w:rPr>
                <w:color w:val="000000"/>
              </w:rPr>
              <w:t>Система пожарной сигнал</w:t>
            </w:r>
            <w:r w:rsidRPr="00384D74">
              <w:rPr>
                <w:color w:val="000000"/>
              </w:rPr>
              <w:t>и</w:t>
            </w:r>
            <w:r w:rsidRPr="00384D74">
              <w:rPr>
                <w:color w:val="000000"/>
              </w:rPr>
              <w:t>зации и оповещения о пож</w:t>
            </w:r>
            <w:r w:rsidRPr="00384D74">
              <w:rPr>
                <w:color w:val="000000"/>
              </w:rPr>
              <w:t>а</w:t>
            </w:r>
            <w:r w:rsidRPr="00384D74">
              <w:rPr>
                <w:color w:val="000000"/>
              </w:rPr>
              <w:t>ре трехэтажного здания д</w:t>
            </w:r>
            <w:r w:rsidRPr="00384D74">
              <w:rPr>
                <w:color w:val="000000"/>
              </w:rPr>
              <w:t>о</w:t>
            </w:r>
            <w:r w:rsidRPr="00384D74">
              <w:rPr>
                <w:color w:val="000000"/>
              </w:rPr>
              <w:t>ма культуры</w:t>
            </w:r>
          </w:p>
        </w:tc>
        <w:tc>
          <w:tcPr>
            <w:tcW w:w="1806" w:type="pct"/>
            <w:shd w:val="clear" w:color="auto" w:fill="auto"/>
          </w:tcPr>
          <w:p w:rsidR="00384D74" w:rsidRPr="00384D74" w:rsidRDefault="00384D74">
            <w:pPr>
              <w:jc w:val="both"/>
            </w:pPr>
            <w:r w:rsidRPr="00384D74">
              <w:t>БАВБЕЛЬ Игорь Викторович − заместитель генерального д</w:t>
            </w:r>
            <w:r w:rsidRPr="00384D74">
              <w:t>и</w:t>
            </w:r>
            <w:r w:rsidRPr="00384D74">
              <w:t>ректора по IT ООО "Юникс"</w:t>
            </w:r>
          </w:p>
        </w:tc>
      </w:tr>
      <w:tr w:rsidR="00384D74" w:rsidRPr="00E4455B">
        <w:trPr>
          <w:cantSplit/>
        </w:trPr>
        <w:tc>
          <w:tcPr>
            <w:tcW w:w="312" w:type="pct"/>
            <w:shd w:val="clear" w:color="auto" w:fill="auto"/>
          </w:tcPr>
          <w:p w:rsidR="00384D74" w:rsidRPr="00C61AE4" w:rsidRDefault="00384D74" w:rsidP="00C61AE4">
            <w:pPr>
              <w:numPr>
                <w:ilvl w:val="0"/>
                <w:numId w:val="8"/>
              </w:numPr>
              <w:jc w:val="both"/>
            </w:pPr>
          </w:p>
        </w:tc>
        <w:tc>
          <w:tcPr>
            <w:tcW w:w="1206" w:type="pct"/>
            <w:shd w:val="clear" w:color="auto" w:fill="auto"/>
          </w:tcPr>
          <w:p w:rsidR="00384D74" w:rsidRPr="00384D74" w:rsidRDefault="00384D74" w:rsidP="00384D74">
            <w:pPr>
              <w:jc w:val="both"/>
              <w:rPr>
                <w:color w:val="000000"/>
              </w:rPr>
            </w:pPr>
            <w:r w:rsidRPr="00384D74">
              <w:rPr>
                <w:caps/>
                <w:color w:val="000000"/>
              </w:rPr>
              <w:t>Сикорская</w:t>
            </w:r>
            <w:r w:rsidRPr="00384D74">
              <w:rPr>
                <w:color w:val="000000"/>
              </w:rPr>
              <w:t xml:space="preserve"> Инна Викторовна </w:t>
            </w:r>
            <w:proofErr w:type="gramStart"/>
            <w:r w:rsidRPr="00384D74">
              <w:rPr>
                <w:color w:val="000000"/>
              </w:rPr>
              <w:t>-с</w:t>
            </w:r>
            <w:proofErr w:type="gramEnd"/>
            <w:r w:rsidRPr="00384D74">
              <w:rPr>
                <w:color w:val="000000"/>
              </w:rPr>
              <w:t>тароста</w:t>
            </w:r>
          </w:p>
        </w:tc>
        <w:tc>
          <w:tcPr>
            <w:tcW w:w="1676" w:type="pct"/>
            <w:shd w:val="clear" w:color="auto" w:fill="auto"/>
          </w:tcPr>
          <w:p w:rsidR="00384D74" w:rsidRPr="00384D74" w:rsidRDefault="00384D74">
            <w:pPr>
              <w:jc w:val="both"/>
              <w:rPr>
                <w:color w:val="000000"/>
              </w:rPr>
            </w:pPr>
            <w:r w:rsidRPr="00384D74">
              <w:rPr>
                <w:color w:val="000000"/>
              </w:rPr>
              <w:t>Адресная система пожарной сигнализации и система оповещения о пожаре пят</w:t>
            </w:r>
            <w:r w:rsidRPr="00384D74">
              <w:rPr>
                <w:color w:val="000000"/>
              </w:rPr>
              <w:t>и</w:t>
            </w:r>
            <w:r w:rsidRPr="00384D74">
              <w:rPr>
                <w:color w:val="000000"/>
              </w:rPr>
              <w:t>этажного административн</w:t>
            </w:r>
            <w:r w:rsidRPr="00384D74">
              <w:rPr>
                <w:color w:val="000000"/>
              </w:rPr>
              <w:t>о</w:t>
            </w:r>
            <w:r w:rsidRPr="00384D74">
              <w:rPr>
                <w:color w:val="000000"/>
              </w:rPr>
              <w:t>го здания с торговыми пл</w:t>
            </w:r>
            <w:r w:rsidRPr="00384D74">
              <w:rPr>
                <w:color w:val="000000"/>
              </w:rPr>
              <w:t>о</w:t>
            </w:r>
            <w:r w:rsidRPr="00384D74">
              <w:rPr>
                <w:color w:val="000000"/>
              </w:rPr>
              <w:t>щадями</w:t>
            </w:r>
          </w:p>
        </w:tc>
        <w:tc>
          <w:tcPr>
            <w:tcW w:w="1806" w:type="pct"/>
            <w:shd w:val="clear" w:color="auto" w:fill="auto"/>
          </w:tcPr>
          <w:p w:rsidR="00384D74" w:rsidRPr="00384D74" w:rsidRDefault="00384D74">
            <w:pPr>
              <w:jc w:val="both"/>
            </w:pPr>
            <w:r w:rsidRPr="00384D74">
              <w:t>БАВБЕЛЬ Игорь Викторович − заместитель генерального д</w:t>
            </w:r>
            <w:r w:rsidRPr="00384D74">
              <w:t>и</w:t>
            </w:r>
            <w:r w:rsidRPr="00384D74">
              <w:t>ректора по IT ООО "Юникс"</w:t>
            </w:r>
          </w:p>
        </w:tc>
      </w:tr>
      <w:tr w:rsidR="00384D74" w:rsidRPr="00E4455B" w:rsidTr="00D7487E">
        <w:trPr>
          <w:cantSplit/>
        </w:trPr>
        <w:tc>
          <w:tcPr>
            <w:tcW w:w="312" w:type="pct"/>
            <w:shd w:val="clear" w:color="auto" w:fill="auto"/>
          </w:tcPr>
          <w:p w:rsidR="00384D74" w:rsidRPr="00C61AE4" w:rsidRDefault="00384D74" w:rsidP="00C61AE4">
            <w:pPr>
              <w:numPr>
                <w:ilvl w:val="0"/>
                <w:numId w:val="8"/>
              </w:numPr>
              <w:jc w:val="both"/>
            </w:pPr>
          </w:p>
        </w:tc>
        <w:tc>
          <w:tcPr>
            <w:tcW w:w="1206" w:type="pct"/>
            <w:shd w:val="clear" w:color="auto" w:fill="auto"/>
          </w:tcPr>
          <w:p w:rsidR="00384D74" w:rsidRPr="00384D74" w:rsidRDefault="00384D74" w:rsidP="00384D74">
            <w:pPr>
              <w:jc w:val="both"/>
              <w:rPr>
                <w:color w:val="000000"/>
              </w:rPr>
            </w:pPr>
            <w:r w:rsidRPr="00384D74">
              <w:rPr>
                <w:caps/>
                <w:color w:val="000000"/>
              </w:rPr>
              <w:t>Чиванов</w:t>
            </w:r>
            <w:r w:rsidRPr="00384D74">
              <w:rPr>
                <w:color w:val="000000"/>
              </w:rPr>
              <w:t xml:space="preserve"> Вит</w:t>
            </w:r>
            <w:r w:rsidRPr="00384D74">
              <w:rPr>
                <w:color w:val="000000"/>
              </w:rPr>
              <w:t>а</w:t>
            </w:r>
            <w:r w:rsidRPr="00384D74">
              <w:rPr>
                <w:color w:val="000000"/>
              </w:rPr>
              <w:t xml:space="preserve">лий </w:t>
            </w:r>
            <w:proofErr w:type="spellStart"/>
            <w:r w:rsidRPr="00384D74">
              <w:rPr>
                <w:color w:val="000000"/>
              </w:rPr>
              <w:t>Владимрович</w:t>
            </w:r>
            <w:proofErr w:type="spellEnd"/>
          </w:p>
        </w:tc>
        <w:tc>
          <w:tcPr>
            <w:tcW w:w="1676" w:type="pct"/>
            <w:shd w:val="clear" w:color="auto" w:fill="auto"/>
          </w:tcPr>
          <w:p w:rsidR="00384D74" w:rsidRPr="00384D74" w:rsidRDefault="00384D74">
            <w:pPr>
              <w:jc w:val="both"/>
              <w:rPr>
                <w:color w:val="000000"/>
              </w:rPr>
            </w:pPr>
            <w:r w:rsidRPr="00384D74">
              <w:rPr>
                <w:color w:val="000000"/>
              </w:rPr>
              <w:t>Адресная система пожарной безопасности 13-этажного административно-хозяйственного здания на оборудовании «Бирюза»</w:t>
            </w:r>
          </w:p>
        </w:tc>
        <w:tc>
          <w:tcPr>
            <w:tcW w:w="1806" w:type="pct"/>
            <w:shd w:val="clear" w:color="auto" w:fill="auto"/>
          </w:tcPr>
          <w:p w:rsidR="00384D74" w:rsidRPr="00384D74" w:rsidRDefault="00384D74">
            <w:pPr>
              <w:jc w:val="both"/>
            </w:pPr>
            <w:r w:rsidRPr="00384D74">
              <w:t>ДУБРОВСКИЙ Василий Ви</w:t>
            </w:r>
            <w:r w:rsidRPr="00384D74">
              <w:t>к</w:t>
            </w:r>
            <w:r w:rsidRPr="00384D74">
              <w:t>торович - канд</w:t>
            </w:r>
            <w:proofErr w:type="gramStart"/>
            <w:r w:rsidRPr="00384D74">
              <w:t>.</w:t>
            </w:r>
            <w:proofErr w:type="spellStart"/>
            <w:r w:rsidRPr="00384D74">
              <w:t>ф</w:t>
            </w:r>
            <w:proofErr w:type="gramEnd"/>
            <w:r w:rsidRPr="00384D74">
              <w:t>из</w:t>
            </w:r>
            <w:proofErr w:type="spellEnd"/>
            <w:r w:rsidRPr="00384D74">
              <w:t>.-</w:t>
            </w:r>
            <w:proofErr w:type="spellStart"/>
            <w:r w:rsidRPr="00384D74">
              <w:t>мат.наук</w:t>
            </w:r>
            <w:proofErr w:type="spellEnd"/>
            <w:r w:rsidRPr="00384D74">
              <w:t>, доцент кафедры ИРТ БГУИР</w:t>
            </w:r>
          </w:p>
        </w:tc>
      </w:tr>
      <w:tr w:rsidR="00384D74" w:rsidRPr="00E4455B" w:rsidTr="00D7487E">
        <w:trPr>
          <w:cantSplit/>
        </w:trPr>
        <w:tc>
          <w:tcPr>
            <w:tcW w:w="312" w:type="pct"/>
            <w:shd w:val="clear" w:color="auto" w:fill="auto"/>
          </w:tcPr>
          <w:p w:rsidR="00384D74" w:rsidRPr="00C61AE4" w:rsidRDefault="00384D74" w:rsidP="00C61AE4">
            <w:pPr>
              <w:numPr>
                <w:ilvl w:val="0"/>
                <w:numId w:val="8"/>
              </w:numPr>
              <w:jc w:val="both"/>
            </w:pPr>
          </w:p>
        </w:tc>
        <w:tc>
          <w:tcPr>
            <w:tcW w:w="1206" w:type="pct"/>
            <w:shd w:val="clear" w:color="auto" w:fill="auto"/>
          </w:tcPr>
          <w:p w:rsidR="00384D74" w:rsidRPr="00384D74" w:rsidRDefault="00384D74" w:rsidP="00384D74">
            <w:pPr>
              <w:jc w:val="both"/>
              <w:rPr>
                <w:color w:val="000000"/>
              </w:rPr>
            </w:pPr>
            <w:r w:rsidRPr="00384D74">
              <w:rPr>
                <w:caps/>
                <w:color w:val="000000"/>
              </w:rPr>
              <w:t>Шестаковский</w:t>
            </w:r>
            <w:r w:rsidRPr="00384D74">
              <w:rPr>
                <w:color w:val="000000"/>
              </w:rPr>
              <w:t xml:space="preserve"> Александр Але</w:t>
            </w:r>
            <w:r w:rsidRPr="00384D74">
              <w:rPr>
                <w:color w:val="000000"/>
              </w:rPr>
              <w:t>к</w:t>
            </w:r>
            <w:r w:rsidRPr="00384D74">
              <w:rPr>
                <w:color w:val="000000"/>
              </w:rPr>
              <w:t>сандрович</w:t>
            </w:r>
          </w:p>
        </w:tc>
        <w:tc>
          <w:tcPr>
            <w:tcW w:w="1676" w:type="pct"/>
            <w:shd w:val="clear" w:color="auto" w:fill="auto"/>
          </w:tcPr>
          <w:p w:rsidR="00384D74" w:rsidRPr="00384D74" w:rsidRDefault="00384D74">
            <w:pPr>
              <w:jc w:val="both"/>
              <w:rPr>
                <w:color w:val="000000"/>
              </w:rPr>
            </w:pPr>
            <w:r w:rsidRPr="00384D74">
              <w:rPr>
                <w:color w:val="000000"/>
              </w:rPr>
              <w:t>Система автоматической пожарной сигнализации а</w:t>
            </w:r>
            <w:r w:rsidRPr="00384D74">
              <w:rPr>
                <w:color w:val="000000"/>
              </w:rPr>
              <w:t>д</w:t>
            </w:r>
            <w:r w:rsidRPr="00384D74">
              <w:rPr>
                <w:color w:val="000000"/>
              </w:rPr>
              <w:t>министративного здания ОАО "</w:t>
            </w:r>
            <w:proofErr w:type="spellStart"/>
            <w:r w:rsidRPr="00384D74">
              <w:rPr>
                <w:color w:val="000000"/>
              </w:rPr>
              <w:t>Глубокский</w:t>
            </w:r>
            <w:proofErr w:type="spellEnd"/>
            <w:r w:rsidRPr="00384D74">
              <w:rPr>
                <w:color w:val="000000"/>
              </w:rPr>
              <w:t xml:space="preserve"> МКК"</w:t>
            </w:r>
          </w:p>
        </w:tc>
        <w:tc>
          <w:tcPr>
            <w:tcW w:w="1806" w:type="pct"/>
            <w:shd w:val="clear" w:color="auto" w:fill="auto"/>
          </w:tcPr>
          <w:p w:rsidR="00384D74" w:rsidRPr="00384D74" w:rsidRDefault="00384D74">
            <w:pPr>
              <w:jc w:val="both"/>
            </w:pPr>
            <w:r w:rsidRPr="00384D74">
              <w:t>ДУБРОВСКИЙ Василий Ви</w:t>
            </w:r>
            <w:r w:rsidRPr="00384D74">
              <w:t>к</w:t>
            </w:r>
            <w:r w:rsidRPr="00384D74">
              <w:t>торович - канд</w:t>
            </w:r>
            <w:proofErr w:type="gramStart"/>
            <w:r w:rsidRPr="00384D74">
              <w:t>.</w:t>
            </w:r>
            <w:proofErr w:type="spellStart"/>
            <w:r w:rsidRPr="00384D74">
              <w:t>ф</w:t>
            </w:r>
            <w:proofErr w:type="gramEnd"/>
            <w:r w:rsidRPr="00384D74">
              <w:t>из</w:t>
            </w:r>
            <w:proofErr w:type="spellEnd"/>
            <w:r w:rsidRPr="00384D74">
              <w:t>.-</w:t>
            </w:r>
            <w:proofErr w:type="spellStart"/>
            <w:r w:rsidRPr="00384D74">
              <w:t>мат.наук</w:t>
            </w:r>
            <w:proofErr w:type="spellEnd"/>
            <w:r w:rsidRPr="00384D74">
              <w:t>, доцент кафедры ИРТ БГУИР</w:t>
            </w:r>
          </w:p>
        </w:tc>
      </w:tr>
      <w:tr w:rsidR="00384D74" w:rsidRPr="00E4455B" w:rsidTr="00D7487E">
        <w:trPr>
          <w:cantSplit/>
        </w:trPr>
        <w:tc>
          <w:tcPr>
            <w:tcW w:w="312" w:type="pct"/>
            <w:shd w:val="clear" w:color="auto" w:fill="auto"/>
          </w:tcPr>
          <w:p w:rsidR="00384D74" w:rsidRPr="00C61AE4" w:rsidRDefault="00384D74" w:rsidP="00C61AE4">
            <w:pPr>
              <w:numPr>
                <w:ilvl w:val="0"/>
                <w:numId w:val="8"/>
              </w:numPr>
              <w:jc w:val="both"/>
            </w:pPr>
          </w:p>
        </w:tc>
        <w:tc>
          <w:tcPr>
            <w:tcW w:w="1206" w:type="pct"/>
            <w:shd w:val="clear" w:color="auto" w:fill="auto"/>
          </w:tcPr>
          <w:p w:rsidR="00384D74" w:rsidRPr="00384D74" w:rsidRDefault="00384D74" w:rsidP="00384D74">
            <w:pPr>
              <w:jc w:val="both"/>
              <w:rPr>
                <w:color w:val="000000"/>
              </w:rPr>
            </w:pPr>
            <w:r w:rsidRPr="00384D74">
              <w:rPr>
                <w:caps/>
                <w:color w:val="000000"/>
              </w:rPr>
              <w:t>Шиёнок</w:t>
            </w:r>
            <w:r w:rsidRPr="00384D74">
              <w:rPr>
                <w:color w:val="000000"/>
              </w:rPr>
              <w:t xml:space="preserve"> Дмитрий Юрьевич</w:t>
            </w:r>
          </w:p>
        </w:tc>
        <w:tc>
          <w:tcPr>
            <w:tcW w:w="1676" w:type="pct"/>
            <w:shd w:val="clear" w:color="auto" w:fill="auto"/>
          </w:tcPr>
          <w:p w:rsidR="00384D74" w:rsidRPr="00384D74" w:rsidRDefault="00384D74">
            <w:pPr>
              <w:jc w:val="both"/>
              <w:rPr>
                <w:color w:val="000000"/>
              </w:rPr>
            </w:pPr>
            <w:r w:rsidRPr="00384D74">
              <w:rPr>
                <w:color w:val="000000"/>
              </w:rPr>
              <w:t>Система пожарной сигнал</w:t>
            </w:r>
            <w:r w:rsidRPr="00384D74">
              <w:rPr>
                <w:color w:val="000000"/>
              </w:rPr>
              <w:t>и</w:t>
            </w:r>
            <w:r w:rsidRPr="00384D74">
              <w:rPr>
                <w:color w:val="000000"/>
              </w:rPr>
              <w:t>зации станции технического обслуживания грузовых а</w:t>
            </w:r>
            <w:r w:rsidRPr="00384D74">
              <w:rPr>
                <w:color w:val="000000"/>
              </w:rPr>
              <w:t>в</w:t>
            </w:r>
            <w:r w:rsidRPr="00384D74">
              <w:rPr>
                <w:color w:val="000000"/>
              </w:rPr>
              <w:t>томобилей</w:t>
            </w:r>
          </w:p>
        </w:tc>
        <w:tc>
          <w:tcPr>
            <w:tcW w:w="1806" w:type="pct"/>
            <w:shd w:val="clear" w:color="auto" w:fill="auto"/>
          </w:tcPr>
          <w:p w:rsidR="00384D74" w:rsidRPr="00384D74" w:rsidRDefault="00384D74">
            <w:pPr>
              <w:jc w:val="both"/>
            </w:pPr>
            <w:r w:rsidRPr="00384D74">
              <w:t>МИХАЛЕВИЧ Александр Петрович − ст. преподаватель кафедры "Программное обе</w:t>
            </w:r>
            <w:r w:rsidRPr="00384D74">
              <w:t>с</w:t>
            </w:r>
            <w:r w:rsidRPr="00384D74">
              <w:t>печение вычислительной те</w:t>
            </w:r>
            <w:r w:rsidRPr="00384D74">
              <w:t>х</w:t>
            </w:r>
            <w:r w:rsidRPr="00384D74">
              <w:t>ники и автоматизированных систем" БНТУ</w:t>
            </w:r>
          </w:p>
        </w:tc>
      </w:tr>
      <w:tr w:rsidR="00384D74" w:rsidRPr="00E4455B">
        <w:trPr>
          <w:cantSplit/>
        </w:trPr>
        <w:tc>
          <w:tcPr>
            <w:tcW w:w="312" w:type="pct"/>
            <w:shd w:val="clear" w:color="auto" w:fill="auto"/>
          </w:tcPr>
          <w:p w:rsidR="00384D74" w:rsidRPr="00C61AE4" w:rsidRDefault="00384D74" w:rsidP="00C61AE4">
            <w:pPr>
              <w:numPr>
                <w:ilvl w:val="0"/>
                <w:numId w:val="8"/>
              </w:numPr>
              <w:jc w:val="both"/>
            </w:pPr>
          </w:p>
        </w:tc>
        <w:tc>
          <w:tcPr>
            <w:tcW w:w="1206" w:type="pct"/>
            <w:shd w:val="clear" w:color="auto" w:fill="auto"/>
          </w:tcPr>
          <w:p w:rsidR="00384D74" w:rsidRPr="00384D74" w:rsidRDefault="00384D74" w:rsidP="00384D74">
            <w:pPr>
              <w:jc w:val="both"/>
              <w:rPr>
                <w:color w:val="000000"/>
              </w:rPr>
            </w:pPr>
            <w:r w:rsidRPr="00384D74">
              <w:rPr>
                <w:caps/>
                <w:color w:val="000000"/>
              </w:rPr>
              <w:t>Юшкевич</w:t>
            </w:r>
            <w:r w:rsidRPr="00384D74">
              <w:rPr>
                <w:color w:val="000000"/>
              </w:rPr>
              <w:t xml:space="preserve"> Сергей Владимирович</w:t>
            </w:r>
          </w:p>
        </w:tc>
        <w:tc>
          <w:tcPr>
            <w:tcW w:w="1676" w:type="pct"/>
            <w:shd w:val="clear" w:color="auto" w:fill="auto"/>
          </w:tcPr>
          <w:p w:rsidR="00384D74" w:rsidRPr="00384D74" w:rsidRDefault="00384D74">
            <w:pPr>
              <w:jc w:val="both"/>
              <w:rPr>
                <w:color w:val="000000"/>
              </w:rPr>
            </w:pPr>
            <w:r w:rsidRPr="00384D74">
              <w:rPr>
                <w:color w:val="000000"/>
              </w:rPr>
              <w:t>Комплексная система бе</w:t>
            </w:r>
            <w:r w:rsidRPr="00384D74">
              <w:rPr>
                <w:color w:val="000000"/>
              </w:rPr>
              <w:t>з</w:t>
            </w:r>
            <w:r w:rsidRPr="00384D74">
              <w:rPr>
                <w:color w:val="000000"/>
              </w:rPr>
              <w:t>опасности магазина "</w:t>
            </w:r>
            <w:proofErr w:type="spellStart"/>
            <w:r w:rsidRPr="00384D74">
              <w:rPr>
                <w:color w:val="000000"/>
              </w:rPr>
              <w:t>Евр</w:t>
            </w:r>
            <w:r w:rsidRPr="00384D74">
              <w:rPr>
                <w:color w:val="000000"/>
              </w:rPr>
              <w:t>о</w:t>
            </w:r>
            <w:r w:rsidRPr="00384D74">
              <w:rPr>
                <w:color w:val="000000"/>
              </w:rPr>
              <w:t>опт</w:t>
            </w:r>
            <w:proofErr w:type="spellEnd"/>
            <w:r w:rsidRPr="00384D74">
              <w:rPr>
                <w:color w:val="000000"/>
              </w:rPr>
              <w:t>"</w:t>
            </w:r>
          </w:p>
        </w:tc>
        <w:tc>
          <w:tcPr>
            <w:tcW w:w="1806" w:type="pct"/>
            <w:shd w:val="clear" w:color="auto" w:fill="auto"/>
          </w:tcPr>
          <w:p w:rsidR="00384D74" w:rsidRPr="00384D74" w:rsidRDefault="00384D74">
            <w:pPr>
              <w:jc w:val="both"/>
            </w:pPr>
            <w:r w:rsidRPr="00384D74">
              <w:t>КИРИЧУК Андрей Виктор</w:t>
            </w:r>
            <w:r w:rsidRPr="00384D74">
              <w:t>о</w:t>
            </w:r>
            <w:r w:rsidRPr="00384D74">
              <w:t>вич – магистр техники и те</w:t>
            </w:r>
            <w:r w:rsidRPr="00384D74">
              <w:t>х</w:t>
            </w:r>
            <w:r w:rsidRPr="00384D74">
              <w:t>нологии, ведущий специалист ЗАСО «Промтрансинвест»</w:t>
            </w:r>
          </w:p>
        </w:tc>
      </w:tr>
    </w:tbl>
    <w:p w:rsidR="004C794E" w:rsidRDefault="004C794E" w:rsidP="002F1AE3">
      <w:pPr>
        <w:ind w:firstLine="567"/>
        <w:jc w:val="both"/>
      </w:pPr>
    </w:p>
    <w:p w:rsidR="005E50C8" w:rsidRPr="009F5394" w:rsidRDefault="005E50C8" w:rsidP="005E50C8">
      <w:pPr>
        <w:ind w:firstLine="864"/>
        <w:jc w:val="both"/>
        <w:rPr>
          <w:sz w:val="27"/>
          <w:szCs w:val="27"/>
        </w:rPr>
      </w:pPr>
      <w:r w:rsidRPr="009F5394">
        <w:rPr>
          <w:sz w:val="27"/>
          <w:szCs w:val="27"/>
        </w:rPr>
        <w:t xml:space="preserve">2.Секретарю ГЭК специальности </w:t>
      </w:r>
      <w:r w:rsidRPr="000411E3">
        <w:rPr>
          <w:sz w:val="27"/>
          <w:szCs w:val="27"/>
        </w:rPr>
        <w:t>1-</w:t>
      </w:r>
      <w:r w:rsidRPr="00E46F8B">
        <w:rPr>
          <w:sz w:val="27"/>
          <w:szCs w:val="27"/>
        </w:rPr>
        <w:t xml:space="preserve">38 02 03 Техническое обеспечение безопасности </w:t>
      </w:r>
      <w:proofErr w:type="spellStart"/>
      <w:r w:rsidR="00AF3382">
        <w:rPr>
          <w:sz w:val="27"/>
          <w:szCs w:val="27"/>
        </w:rPr>
        <w:t>Шокуровой</w:t>
      </w:r>
      <w:proofErr w:type="spellEnd"/>
      <w:r w:rsidR="00AF3382">
        <w:rPr>
          <w:sz w:val="27"/>
          <w:szCs w:val="27"/>
        </w:rPr>
        <w:t xml:space="preserve"> А.П.</w:t>
      </w:r>
      <w:r w:rsidRPr="009F5394">
        <w:rPr>
          <w:sz w:val="27"/>
          <w:szCs w:val="27"/>
        </w:rPr>
        <w:t>:</w:t>
      </w:r>
    </w:p>
    <w:p w:rsidR="005E50C8" w:rsidRPr="009F5394" w:rsidRDefault="005E50C8" w:rsidP="005E50C8">
      <w:pPr>
        <w:ind w:firstLine="864"/>
        <w:jc w:val="both"/>
        <w:rPr>
          <w:sz w:val="27"/>
          <w:szCs w:val="27"/>
        </w:rPr>
      </w:pPr>
      <w:r w:rsidRPr="009F5394">
        <w:rPr>
          <w:sz w:val="27"/>
          <w:szCs w:val="27"/>
        </w:rPr>
        <w:t>2.1.Осуществлять выдачу направлений на рецензировании только на о</w:t>
      </w:r>
      <w:r w:rsidRPr="009F5394">
        <w:rPr>
          <w:sz w:val="27"/>
          <w:szCs w:val="27"/>
        </w:rPr>
        <w:t>с</w:t>
      </w:r>
      <w:r w:rsidRPr="009F5394">
        <w:rPr>
          <w:sz w:val="27"/>
          <w:szCs w:val="27"/>
        </w:rPr>
        <w:t>новании решения рабочей комиссии, подписанного председателем рабочем к</w:t>
      </w:r>
      <w:r w:rsidRPr="009F5394">
        <w:rPr>
          <w:sz w:val="27"/>
          <w:szCs w:val="27"/>
        </w:rPr>
        <w:t>о</w:t>
      </w:r>
      <w:r w:rsidRPr="009F5394">
        <w:rPr>
          <w:sz w:val="27"/>
          <w:szCs w:val="27"/>
        </w:rPr>
        <w:t>миссии.</w:t>
      </w:r>
    </w:p>
    <w:p w:rsidR="005E50C8" w:rsidRPr="009F5394" w:rsidRDefault="005E50C8" w:rsidP="005E50C8">
      <w:pPr>
        <w:ind w:firstLine="864"/>
        <w:jc w:val="both"/>
        <w:rPr>
          <w:sz w:val="27"/>
          <w:szCs w:val="27"/>
        </w:rPr>
      </w:pPr>
      <w:r w:rsidRPr="009F5394">
        <w:rPr>
          <w:sz w:val="27"/>
          <w:szCs w:val="27"/>
        </w:rPr>
        <w:t>2.2.Обеспечить своевременное оформление необходимых документов на оплату рецензентов.</w:t>
      </w:r>
    </w:p>
    <w:p w:rsidR="005E50C8" w:rsidRDefault="005E50C8" w:rsidP="005E50C8">
      <w:pPr>
        <w:ind w:firstLine="864"/>
        <w:rPr>
          <w:sz w:val="27"/>
          <w:szCs w:val="27"/>
        </w:rPr>
      </w:pPr>
    </w:p>
    <w:p w:rsidR="005E50C8" w:rsidRPr="009F5394" w:rsidRDefault="005E50C8" w:rsidP="005E50C8">
      <w:pPr>
        <w:ind w:firstLine="864"/>
        <w:rPr>
          <w:sz w:val="27"/>
          <w:szCs w:val="27"/>
        </w:rPr>
      </w:pPr>
    </w:p>
    <w:p w:rsidR="005E50C8" w:rsidRPr="009F5394" w:rsidRDefault="005E50C8" w:rsidP="005E50C8">
      <w:pPr>
        <w:ind w:firstLine="864"/>
        <w:jc w:val="both"/>
        <w:rPr>
          <w:bCs/>
          <w:sz w:val="27"/>
          <w:szCs w:val="27"/>
        </w:rPr>
      </w:pPr>
      <w:r w:rsidRPr="009F5394">
        <w:rPr>
          <w:bCs/>
          <w:sz w:val="27"/>
          <w:szCs w:val="27"/>
        </w:rPr>
        <w:t xml:space="preserve">Декан </w:t>
      </w:r>
      <w:r w:rsidR="00136E0B">
        <w:rPr>
          <w:bCs/>
          <w:sz w:val="27"/>
          <w:szCs w:val="27"/>
        </w:rPr>
        <w:t>ФЗО</w:t>
      </w:r>
      <w:r w:rsidRPr="009F5394">
        <w:rPr>
          <w:bCs/>
          <w:sz w:val="27"/>
          <w:szCs w:val="27"/>
        </w:rPr>
        <w:tab/>
      </w:r>
      <w:r w:rsidRPr="009F5394">
        <w:rPr>
          <w:bCs/>
          <w:sz w:val="27"/>
          <w:szCs w:val="27"/>
        </w:rPr>
        <w:tab/>
      </w:r>
      <w:r w:rsidRPr="009F5394">
        <w:rPr>
          <w:bCs/>
          <w:sz w:val="27"/>
          <w:szCs w:val="27"/>
        </w:rPr>
        <w:tab/>
      </w:r>
      <w:r w:rsidRPr="009F5394">
        <w:rPr>
          <w:bCs/>
          <w:sz w:val="27"/>
          <w:szCs w:val="27"/>
        </w:rPr>
        <w:tab/>
      </w:r>
      <w:r w:rsidRPr="009F5394">
        <w:rPr>
          <w:bCs/>
          <w:sz w:val="27"/>
          <w:szCs w:val="27"/>
        </w:rPr>
        <w:tab/>
      </w:r>
      <w:r w:rsidRPr="009F5394">
        <w:rPr>
          <w:bCs/>
          <w:sz w:val="27"/>
          <w:szCs w:val="27"/>
        </w:rPr>
        <w:tab/>
      </w:r>
      <w:r w:rsidRPr="009F5394">
        <w:rPr>
          <w:bCs/>
          <w:sz w:val="27"/>
          <w:szCs w:val="27"/>
        </w:rPr>
        <w:tab/>
      </w:r>
      <w:r>
        <w:rPr>
          <w:bCs/>
          <w:sz w:val="28"/>
          <w:szCs w:val="28"/>
        </w:rPr>
        <w:t>А.В. Ломако</w:t>
      </w:r>
    </w:p>
    <w:p w:rsidR="005E50C8" w:rsidRPr="009F5394" w:rsidRDefault="005E50C8" w:rsidP="005E50C8">
      <w:pPr>
        <w:tabs>
          <w:tab w:val="left" w:pos="6840"/>
        </w:tabs>
        <w:ind w:firstLine="864"/>
        <w:jc w:val="both"/>
        <w:rPr>
          <w:bCs/>
          <w:sz w:val="27"/>
          <w:szCs w:val="27"/>
        </w:rPr>
      </w:pPr>
    </w:p>
    <w:p w:rsidR="005E50C8" w:rsidRPr="009F5394" w:rsidRDefault="005E50C8" w:rsidP="005E50C8">
      <w:pPr>
        <w:ind w:firstLine="864"/>
        <w:jc w:val="both"/>
        <w:rPr>
          <w:bCs/>
          <w:sz w:val="27"/>
          <w:szCs w:val="27"/>
        </w:rPr>
      </w:pPr>
      <w:r w:rsidRPr="009F5394">
        <w:rPr>
          <w:bCs/>
          <w:sz w:val="27"/>
          <w:szCs w:val="27"/>
        </w:rPr>
        <w:t>СОГЛАСОВАНО</w:t>
      </w:r>
    </w:p>
    <w:p w:rsidR="005E50C8" w:rsidRPr="009F5394" w:rsidRDefault="005E50C8" w:rsidP="005E50C8">
      <w:pPr>
        <w:ind w:firstLine="864"/>
        <w:jc w:val="both"/>
        <w:rPr>
          <w:bCs/>
          <w:sz w:val="27"/>
          <w:szCs w:val="27"/>
        </w:rPr>
      </w:pPr>
      <w:r w:rsidRPr="009F5394">
        <w:rPr>
          <w:bCs/>
          <w:sz w:val="27"/>
          <w:szCs w:val="27"/>
        </w:rPr>
        <w:t xml:space="preserve">Заведующий кафедрой </w:t>
      </w:r>
      <w:r w:rsidR="00E4455B">
        <w:rPr>
          <w:bCs/>
          <w:sz w:val="27"/>
          <w:szCs w:val="27"/>
        </w:rPr>
        <w:t>ПИКС</w:t>
      </w:r>
      <w:r w:rsidRPr="009F5394">
        <w:rPr>
          <w:bCs/>
          <w:sz w:val="27"/>
          <w:szCs w:val="27"/>
        </w:rPr>
        <w:tab/>
      </w:r>
      <w:r w:rsidRPr="009F5394">
        <w:rPr>
          <w:bCs/>
          <w:sz w:val="27"/>
          <w:szCs w:val="27"/>
        </w:rPr>
        <w:tab/>
      </w:r>
      <w:r w:rsidRPr="009F5394">
        <w:rPr>
          <w:bCs/>
          <w:sz w:val="27"/>
          <w:szCs w:val="27"/>
        </w:rPr>
        <w:tab/>
      </w:r>
      <w:r>
        <w:rPr>
          <w:bCs/>
          <w:sz w:val="27"/>
          <w:szCs w:val="27"/>
        </w:rPr>
        <w:tab/>
      </w:r>
      <w:r w:rsidRPr="009F5394">
        <w:rPr>
          <w:bCs/>
          <w:sz w:val="27"/>
          <w:szCs w:val="27"/>
        </w:rPr>
        <w:t>И.Н. Цырельчук</w:t>
      </w:r>
    </w:p>
    <w:sectPr w:rsidR="005E50C8" w:rsidRPr="009F5394" w:rsidSect="00136E0B">
      <w:headerReference w:type="even" r:id="rId9"/>
      <w:headerReference w:type="default" r:id="rId10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77DB5" w:rsidRDefault="00977DB5">
      <w:r>
        <w:separator/>
      </w:r>
    </w:p>
  </w:endnote>
  <w:endnote w:type="continuationSeparator" w:id="0">
    <w:p w:rsidR="00977DB5" w:rsidRDefault="00977D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77DB5" w:rsidRDefault="00977DB5">
      <w:r>
        <w:separator/>
      </w:r>
    </w:p>
  </w:footnote>
  <w:footnote w:type="continuationSeparator" w:id="0">
    <w:p w:rsidR="00977DB5" w:rsidRDefault="00977DB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1BEC" w:rsidRDefault="00C71BEC" w:rsidP="00C17F2E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C71BEC" w:rsidRDefault="00C71BEC" w:rsidP="00136E0B">
    <w:pPr>
      <w:pStyle w:val="a5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1BEC" w:rsidRDefault="00C71BEC" w:rsidP="00C17F2E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155503">
      <w:rPr>
        <w:rStyle w:val="a6"/>
        <w:noProof/>
      </w:rPr>
      <w:t>3</w:t>
    </w:r>
    <w:r>
      <w:rPr>
        <w:rStyle w:val="a6"/>
      </w:rPr>
      <w:fldChar w:fldCharType="end"/>
    </w:r>
  </w:p>
  <w:p w:rsidR="00C71BEC" w:rsidRDefault="00C71BEC" w:rsidP="00136E0B">
    <w:pPr>
      <w:pStyle w:val="a5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F02CCB"/>
    <w:multiLevelType w:val="hybridMultilevel"/>
    <w:tmpl w:val="A8AC391A"/>
    <w:lvl w:ilvl="0" w:tplc="23248AE4">
      <w:start w:val="1"/>
      <w:numFmt w:val="decimal"/>
      <w:lvlText w:val="%1."/>
      <w:lvlJc w:val="center"/>
      <w:pPr>
        <w:tabs>
          <w:tab w:val="num" w:pos="113"/>
        </w:tabs>
        <w:ind w:left="0" w:firstLine="284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position w:val="0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2093C69"/>
    <w:multiLevelType w:val="hybridMultilevel"/>
    <w:tmpl w:val="09EE3E74"/>
    <w:lvl w:ilvl="0" w:tplc="E7EE239C">
      <w:start w:val="1"/>
      <w:numFmt w:val="decimal"/>
      <w:lvlText w:val="%1."/>
      <w:lvlJc w:val="center"/>
      <w:pPr>
        <w:tabs>
          <w:tab w:val="num" w:pos="360"/>
        </w:tabs>
        <w:ind w:left="1080" w:hanging="9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F67587A"/>
    <w:multiLevelType w:val="hybridMultilevel"/>
    <w:tmpl w:val="E42CF1B8"/>
    <w:lvl w:ilvl="0" w:tplc="10F4BC34">
      <w:start w:val="1"/>
      <w:numFmt w:val="decimal"/>
      <w:lvlText w:val="%1."/>
      <w:lvlJc w:val="center"/>
      <w:pPr>
        <w:tabs>
          <w:tab w:val="num" w:pos="284"/>
        </w:tabs>
        <w:ind w:left="0" w:firstLine="17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position w:val="0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03C02CA"/>
    <w:multiLevelType w:val="hybridMultilevel"/>
    <w:tmpl w:val="623E4726"/>
    <w:lvl w:ilvl="0" w:tplc="17264FD2">
      <w:start w:val="1"/>
      <w:numFmt w:val="decimal"/>
      <w:lvlText w:val="%1."/>
      <w:lvlJc w:val="center"/>
      <w:pPr>
        <w:tabs>
          <w:tab w:val="num" w:pos="284"/>
        </w:tabs>
        <w:ind w:left="170" w:firstLine="114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position w:val="0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4EC64AB1"/>
    <w:multiLevelType w:val="hybridMultilevel"/>
    <w:tmpl w:val="5770E2A0"/>
    <w:lvl w:ilvl="0" w:tplc="1E2AB670">
      <w:start w:val="1"/>
      <w:numFmt w:val="decimal"/>
      <w:lvlText w:val="%1."/>
      <w:lvlJc w:val="center"/>
      <w:pPr>
        <w:tabs>
          <w:tab w:val="num" w:pos="170"/>
        </w:tabs>
        <w:ind w:left="360" w:hanging="19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4FF53DA0"/>
    <w:multiLevelType w:val="multilevel"/>
    <w:tmpl w:val="082A93A8"/>
    <w:lvl w:ilvl="0">
      <w:start w:val="1"/>
      <w:numFmt w:val="decimal"/>
      <w:lvlText w:val="%1."/>
      <w:lvlJc w:val="center"/>
      <w:pPr>
        <w:tabs>
          <w:tab w:val="num" w:pos="284"/>
        </w:tabs>
        <w:ind w:left="0" w:firstLine="284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position w:val="0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51754490"/>
    <w:multiLevelType w:val="multilevel"/>
    <w:tmpl w:val="ABBCDE70"/>
    <w:lvl w:ilvl="0">
      <w:start w:val="1"/>
      <w:numFmt w:val="decimal"/>
      <w:lvlText w:val="%1."/>
      <w:lvlJc w:val="center"/>
      <w:pPr>
        <w:tabs>
          <w:tab w:val="num" w:pos="360"/>
        </w:tabs>
        <w:ind w:left="108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6659386B"/>
    <w:multiLevelType w:val="hybridMultilevel"/>
    <w:tmpl w:val="6334401C"/>
    <w:lvl w:ilvl="0" w:tplc="0419000F">
      <w:start w:val="1"/>
      <w:numFmt w:val="decimal"/>
      <w:lvlText w:val="%1."/>
      <w:lvlJc w:val="left"/>
      <w:pPr>
        <w:tabs>
          <w:tab w:val="num" w:pos="635"/>
        </w:tabs>
        <w:ind w:left="635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355"/>
        </w:tabs>
        <w:ind w:left="135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75"/>
        </w:tabs>
        <w:ind w:left="207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95"/>
        </w:tabs>
        <w:ind w:left="279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15"/>
        </w:tabs>
        <w:ind w:left="351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35"/>
        </w:tabs>
        <w:ind w:left="423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55"/>
        </w:tabs>
        <w:ind w:left="495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75"/>
        </w:tabs>
        <w:ind w:left="567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95"/>
        </w:tabs>
        <w:ind w:left="6395" w:hanging="180"/>
      </w:pPr>
    </w:lvl>
  </w:abstractNum>
  <w:num w:numId="1">
    <w:abstractNumId w:val="1"/>
  </w:num>
  <w:num w:numId="2">
    <w:abstractNumId w:val="6"/>
  </w:num>
  <w:num w:numId="3">
    <w:abstractNumId w:val="0"/>
  </w:num>
  <w:num w:numId="4">
    <w:abstractNumId w:val="3"/>
  </w:num>
  <w:num w:numId="5">
    <w:abstractNumId w:val="7"/>
  </w:num>
  <w:num w:numId="6">
    <w:abstractNumId w:val="2"/>
  </w:num>
  <w:num w:numId="7">
    <w:abstractNumId w:val="5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4A61"/>
    <w:rsid w:val="00052BC2"/>
    <w:rsid w:val="00056B7A"/>
    <w:rsid w:val="0008130B"/>
    <w:rsid w:val="00084BD2"/>
    <w:rsid w:val="000B788C"/>
    <w:rsid w:val="000D730F"/>
    <w:rsid w:val="000E699A"/>
    <w:rsid w:val="00105AE1"/>
    <w:rsid w:val="001349F8"/>
    <w:rsid w:val="00136E0B"/>
    <w:rsid w:val="00151C53"/>
    <w:rsid w:val="00155503"/>
    <w:rsid w:val="001A0BC0"/>
    <w:rsid w:val="001E6C12"/>
    <w:rsid w:val="002252FB"/>
    <w:rsid w:val="002404F4"/>
    <w:rsid w:val="00264DCE"/>
    <w:rsid w:val="00281180"/>
    <w:rsid w:val="002E27DD"/>
    <w:rsid w:val="002F1AE3"/>
    <w:rsid w:val="00316534"/>
    <w:rsid w:val="00332586"/>
    <w:rsid w:val="00340150"/>
    <w:rsid w:val="003418A5"/>
    <w:rsid w:val="00365206"/>
    <w:rsid w:val="00370DC4"/>
    <w:rsid w:val="00384D74"/>
    <w:rsid w:val="00477DE9"/>
    <w:rsid w:val="00486429"/>
    <w:rsid w:val="004A2963"/>
    <w:rsid w:val="004C794E"/>
    <w:rsid w:val="004D3A80"/>
    <w:rsid w:val="004F4AD2"/>
    <w:rsid w:val="00511F6A"/>
    <w:rsid w:val="0051470A"/>
    <w:rsid w:val="00521136"/>
    <w:rsid w:val="005654B6"/>
    <w:rsid w:val="00565FAC"/>
    <w:rsid w:val="00572BAE"/>
    <w:rsid w:val="005811EA"/>
    <w:rsid w:val="005D108E"/>
    <w:rsid w:val="005E50C8"/>
    <w:rsid w:val="00611B0A"/>
    <w:rsid w:val="00612B6F"/>
    <w:rsid w:val="0065457E"/>
    <w:rsid w:val="00655893"/>
    <w:rsid w:val="006B3A6F"/>
    <w:rsid w:val="00703F3D"/>
    <w:rsid w:val="00756F86"/>
    <w:rsid w:val="007730D6"/>
    <w:rsid w:val="007A60FD"/>
    <w:rsid w:val="007C0949"/>
    <w:rsid w:val="007C56DA"/>
    <w:rsid w:val="007D3F7C"/>
    <w:rsid w:val="007E4E57"/>
    <w:rsid w:val="0085494B"/>
    <w:rsid w:val="00890AE1"/>
    <w:rsid w:val="00890AE4"/>
    <w:rsid w:val="00895C4D"/>
    <w:rsid w:val="00930441"/>
    <w:rsid w:val="0095594C"/>
    <w:rsid w:val="00962162"/>
    <w:rsid w:val="00977DB5"/>
    <w:rsid w:val="009A2486"/>
    <w:rsid w:val="009A35E2"/>
    <w:rsid w:val="00A10228"/>
    <w:rsid w:val="00A15C0D"/>
    <w:rsid w:val="00A47262"/>
    <w:rsid w:val="00A5139F"/>
    <w:rsid w:val="00A75FAE"/>
    <w:rsid w:val="00A767C1"/>
    <w:rsid w:val="00AA0334"/>
    <w:rsid w:val="00AC3B0C"/>
    <w:rsid w:val="00AD2A35"/>
    <w:rsid w:val="00AF3382"/>
    <w:rsid w:val="00B01594"/>
    <w:rsid w:val="00B215B0"/>
    <w:rsid w:val="00B37068"/>
    <w:rsid w:val="00B4297E"/>
    <w:rsid w:val="00B5588A"/>
    <w:rsid w:val="00B57D3B"/>
    <w:rsid w:val="00B81DE6"/>
    <w:rsid w:val="00BA1C9B"/>
    <w:rsid w:val="00BD096A"/>
    <w:rsid w:val="00BD4A61"/>
    <w:rsid w:val="00BE160E"/>
    <w:rsid w:val="00C17F2E"/>
    <w:rsid w:val="00C31160"/>
    <w:rsid w:val="00C417A3"/>
    <w:rsid w:val="00C61AE4"/>
    <w:rsid w:val="00C71BEC"/>
    <w:rsid w:val="00C76F4C"/>
    <w:rsid w:val="00CC48F9"/>
    <w:rsid w:val="00CE25CD"/>
    <w:rsid w:val="00CF2794"/>
    <w:rsid w:val="00D1615B"/>
    <w:rsid w:val="00D4037D"/>
    <w:rsid w:val="00D4388E"/>
    <w:rsid w:val="00D43F7B"/>
    <w:rsid w:val="00D61D62"/>
    <w:rsid w:val="00D62AA9"/>
    <w:rsid w:val="00DB47AD"/>
    <w:rsid w:val="00DD415F"/>
    <w:rsid w:val="00DD7E7D"/>
    <w:rsid w:val="00DF4116"/>
    <w:rsid w:val="00E1225D"/>
    <w:rsid w:val="00E4455B"/>
    <w:rsid w:val="00E46F8B"/>
    <w:rsid w:val="00E65926"/>
    <w:rsid w:val="00E670F5"/>
    <w:rsid w:val="00EA08F0"/>
    <w:rsid w:val="00EB50A9"/>
    <w:rsid w:val="00EB60A1"/>
    <w:rsid w:val="00EE3338"/>
    <w:rsid w:val="00EF5A96"/>
    <w:rsid w:val="00F01D1C"/>
    <w:rsid w:val="00F10727"/>
    <w:rsid w:val="00F1082E"/>
    <w:rsid w:val="00F13ECE"/>
    <w:rsid w:val="00F2380D"/>
    <w:rsid w:val="00F2669F"/>
    <w:rsid w:val="00F35482"/>
    <w:rsid w:val="00F57B50"/>
    <w:rsid w:val="00FA18E0"/>
    <w:rsid w:val="00FB1501"/>
    <w:rsid w:val="00FB41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4A61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2F1AE3"/>
    <w:pPr>
      <w:overflowPunct w:val="0"/>
      <w:autoSpaceDE w:val="0"/>
      <w:autoSpaceDN w:val="0"/>
      <w:adjustRightInd w:val="0"/>
      <w:jc w:val="center"/>
      <w:textAlignment w:val="baseline"/>
    </w:pPr>
    <w:rPr>
      <w:b/>
      <w:spacing w:val="82"/>
      <w:sz w:val="28"/>
      <w:szCs w:val="20"/>
    </w:rPr>
  </w:style>
  <w:style w:type="table" w:styleId="a4">
    <w:name w:val="Table Grid"/>
    <w:basedOn w:val="a1"/>
    <w:rsid w:val="002F1AE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rsid w:val="00136E0B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136E0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4A61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2F1AE3"/>
    <w:pPr>
      <w:overflowPunct w:val="0"/>
      <w:autoSpaceDE w:val="0"/>
      <w:autoSpaceDN w:val="0"/>
      <w:adjustRightInd w:val="0"/>
      <w:jc w:val="center"/>
      <w:textAlignment w:val="baseline"/>
    </w:pPr>
    <w:rPr>
      <w:b/>
      <w:spacing w:val="82"/>
      <w:sz w:val="28"/>
      <w:szCs w:val="20"/>
    </w:rPr>
  </w:style>
  <w:style w:type="table" w:styleId="a4">
    <w:name w:val="Table Grid"/>
    <w:basedOn w:val="a1"/>
    <w:rsid w:val="002F1AE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rsid w:val="00136E0B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136E0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1309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99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0367DC-F478-4921-A8D4-15A49B161A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4</Pages>
  <Words>1202</Words>
  <Characters>6856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⌐</vt:lpstr>
    </vt:vector>
  </TitlesOfParts>
  <Company>bsuir</Company>
  <LinksUpToDate>false</LinksUpToDate>
  <CharactersWithSpaces>80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⌐</dc:title>
  <dc:creator>stud404</dc:creator>
  <cp:lastModifiedBy>Виктор</cp:lastModifiedBy>
  <cp:revision>10</cp:revision>
  <cp:lastPrinted>2011-05-25T02:11:00Z</cp:lastPrinted>
  <dcterms:created xsi:type="dcterms:W3CDTF">2014-06-02T13:47:00Z</dcterms:created>
  <dcterms:modified xsi:type="dcterms:W3CDTF">2016-05-26T13:46:00Z</dcterms:modified>
</cp:coreProperties>
</file>